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86E2FA" w14:textId="77777777" w:rsidR="00FA29E0" w:rsidRDefault="00FA29E0" w:rsidP="00FA29E0"/>
    <w:tbl>
      <w:tblPr>
        <w:tblW w:w="9462" w:type="dxa"/>
        <w:tblInd w:w="284" w:type="dxa"/>
        <w:tblLook w:val="01E0" w:firstRow="1" w:lastRow="1" w:firstColumn="1" w:lastColumn="1" w:noHBand="0" w:noVBand="0"/>
      </w:tblPr>
      <w:tblGrid>
        <w:gridCol w:w="9240"/>
        <w:gridCol w:w="222"/>
      </w:tblGrid>
      <w:tr w:rsidR="0045298E" w:rsidRPr="0045298E" w14:paraId="188CB7A8" w14:textId="77777777" w:rsidTr="0045298E">
        <w:trPr>
          <w:trHeight w:val="2565"/>
        </w:trPr>
        <w:tc>
          <w:tcPr>
            <w:tcW w:w="9240" w:type="dxa"/>
          </w:tcPr>
          <w:p w14:paraId="33131E22" w14:textId="77777777" w:rsidR="0045298E" w:rsidRPr="0045298E" w:rsidRDefault="0045298E" w:rsidP="0045298E">
            <w:pPr>
              <w:pBdr>
                <w:bottom w:val="single" w:sz="4" w:space="1" w:color="auto"/>
              </w:pBdr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NewRomanPSMT"/>
                <w:b/>
                <w:sz w:val="28"/>
                <w:szCs w:val="28"/>
              </w:rPr>
            </w:pPr>
            <w:r w:rsidRPr="0045298E">
              <w:rPr>
                <w:rFonts w:ascii="Times New Roman" w:hAnsi="Times New Roman" w:cs="TimesNewRomanPSMT"/>
                <w:b/>
                <w:sz w:val="28"/>
                <w:szCs w:val="28"/>
              </w:rPr>
              <w:t>Общеобразовательная автономная некоммерческая организация</w:t>
            </w:r>
          </w:p>
          <w:p w14:paraId="7F77CA8D" w14:textId="77777777" w:rsidR="0045298E" w:rsidRPr="0045298E" w:rsidRDefault="0045298E" w:rsidP="0045298E">
            <w:pPr>
              <w:pBdr>
                <w:bottom w:val="single" w:sz="4" w:space="1" w:color="auto"/>
              </w:pBd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NewRomanPSMT"/>
                <w:b/>
                <w:sz w:val="28"/>
                <w:szCs w:val="28"/>
              </w:rPr>
            </w:pPr>
            <w:r w:rsidRPr="0045298E">
              <w:rPr>
                <w:rFonts w:ascii="Times New Roman" w:hAnsi="Times New Roman" w:cs="TimesNewRomanPSMT"/>
                <w:b/>
                <w:sz w:val="28"/>
                <w:szCs w:val="28"/>
              </w:rPr>
              <w:t>«Гимназия имени Петра Первого»</w:t>
            </w:r>
          </w:p>
          <w:p w14:paraId="31A27903" w14:textId="51E69699" w:rsidR="0045298E" w:rsidRPr="0045298E" w:rsidRDefault="002E0CAB" w:rsidP="0045298E">
            <w:pPr>
              <w:spacing w:after="0" w:line="240" w:lineRule="auto"/>
              <w:ind w:right="-517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noProof/>
              </w:rPr>
              <w:drawing>
                <wp:inline distT="0" distB="0" distL="0" distR="0" wp14:anchorId="53BED28C" wp14:editId="45470DBB">
                  <wp:extent cx="5600700" cy="1838325"/>
                  <wp:effectExtent l="0" t="0" r="0" b="9525"/>
                  <wp:docPr id="128171274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00700" cy="1838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" w:type="dxa"/>
          </w:tcPr>
          <w:p w14:paraId="4109303F" w14:textId="77777777" w:rsidR="0045298E" w:rsidRPr="0045298E" w:rsidRDefault="0045298E" w:rsidP="004529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696E688B" w14:textId="77777777" w:rsidR="0045298E" w:rsidRPr="0045298E" w:rsidRDefault="0045298E" w:rsidP="0045298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BAD8565" w14:textId="77777777" w:rsidR="0045298E" w:rsidRPr="0045298E" w:rsidRDefault="0045298E" w:rsidP="0045298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AE358EB" w14:textId="77777777" w:rsidR="0045298E" w:rsidRPr="0045298E" w:rsidRDefault="0045298E" w:rsidP="0045298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ED7186B" w14:textId="77777777" w:rsidR="0045298E" w:rsidRPr="0045298E" w:rsidRDefault="0045298E" w:rsidP="0045298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CD0B408" w14:textId="77777777" w:rsidR="0045298E" w:rsidRPr="0045298E" w:rsidRDefault="0045298E" w:rsidP="0045298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D979E13" w14:textId="77777777" w:rsidR="0045298E" w:rsidRPr="00834460" w:rsidRDefault="0045298E" w:rsidP="004529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83446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РАБОЧАЯ ПРОГРАММА </w:t>
      </w:r>
    </w:p>
    <w:p w14:paraId="6C9832D0" w14:textId="77777777" w:rsidR="0045298E" w:rsidRPr="0045298E" w:rsidRDefault="0045298E" w:rsidP="004529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5E255C4" w14:textId="00C29D62" w:rsidR="0045298E" w:rsidRPr="009D7A72" w:rsidRDefault="009D7A72" w:rsidP="0045298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7A72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еля русского языка и литературы</w:t>
      </w:r>
    </w:p>
    <w:p w14:paraId="55CC2F29" w14:textId="60AB4962" w:rsidR="009D7A72" w:rsidRPr="009D7A72" w:rsidRDefault="009D7A72" w:rsidP="0045298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7A72">
        <w:rPr>
          <w:rFonts w:ascii="Times New Roman" w:eastAsia="Times New Roman" w:hAnsi="Times New Roman" w:cs="Times New Roman"/>
          <w:sz w:val="28"/>
          <w:szCs w:val="28"/>
          <w:lang w:eastAsia="ru-RU"/>
        </w:rPr>
        <w:t>Ереминой Марины Петровны</w:t>
      </w:r>
    </w:p>
    <w:p w14:paraId="262B1363" w14:textId="77777777" w:rsidR="009D7A72" w:rsidRPr="009D7A72" w:rsidRDefault="009D7A72" w:rsidP="0045298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70111F2" w14:textId="2F617A1B" w:rsidR="0045298E" w:rsidRPr="009D7A72" w:rsidRDefault="009D7A72" w:rsidP="0045298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D7A72">
        <w:rPr>
          <w:rFonts w:ascii="Times New Roman" w:hAnsi="Times New Roman" w:cs="Times New Roman"/>
          <w:b/>
          <w:bCs/>
          <w:sz w:val="28"/>
          <w:szCs w:val="28"/>
        </w:rPr>
        <w:t xml:space="preserve">по </w:t>
      </w:r>
      <w:r w:rsidR="0045298E" w:rsidRPr="009D7A72">
        <w:rPr>
          <w:rFonts w:ascii="Times New Roman" w:hAnsi="Times New Roman" w:cs="Times New Roman"/>
          <w:b/>
          <w:bCs/>
          <w:sz w:val="28"/>
          <w:szCs w:val="28"/>
        </w:rPr>
        <w:t>элективно</w:t>
      </w:r>
      <w:r w:rsidRPr="009D7A72">
        <w:rPr>
          <w:rFonts w:ascii="Times New Roman" w:hAnsi="Times New Roman" w:cs="Times New Roman"/>
          <w:b/>
          <w:bCs/>
          <w:sz w:val="28"/>
          <w:szCs w:val="28"/>
        </w:rPr>
        <w:t>му</w:t>
      </w:r>
      <w:r w:rsidR="0045298E" w:rsidRPr="009D7A72">
        <w:rPr>
          <w:rFonts w:ascii="Times New Roman" w:hAnsi="Times New Roman" w:cs="Times New Roman"/>
          <w:b/>
          <w:bCs/>
          <w:sz w:val="28"/>
          <w:szCs w:val="28"/>
        </w:rPr>
        <w:t xml:space="preserve"> курс</w:t>
      </w:r>
      <w:r w:rsidRPr="009D7A72">
        <w:rPr>
          <w:rFonts w:ascii="Times New Roman" w:hAnsi="Times New Roman" w:cs="Times New Roman"/>
          <w:b/>
          <w:bCs/>
          <w:sz w:val="28"/>
          <w:szCs w:val="28"/>
        </w:rPr>
        <w:t>у</w:t>
      </w:r>
      <w:r w:rsidR="0045298E" w:rsidRPr="009D7A7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1E164433" w14:textId="77777777" w:rsidR="009D7A72" w:rsidRPr="009D7A72" w:rsidRDefault="0045298E" w:rsidP="0045298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D7A72">
        <w:rPr>
          <w:rFonts w:ascii="Times New Roman" w:hAnsi="Times New Roman" w:cs="Times New Roman"/>
          <w:b/>
          <w:bCs/>
          <w:sz w:val="28"/>
          <w:szCs w:val="28"/>
        </w:rPr>
        <w:t>«Теория и практика написания сочинений»</w:t>
      </w:r>
    </w:p>
    <w:p w14:paraId="7F1A77A2" w14:textId="499617A7" w:rsidR="0045298E" w:rsidRPr="009D7A72" w:rsidRDefault="0045298E" w:rsidP="0045298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D7A72">
        <w:rPr>
          <w:rFonts w:ascii="Times New Roman" w:hAnsi="Times New Roman" w:cs="Times New Roman"/>
          <w:b/>
          <w:bCs/>
          <w:sz w:val="28"/>
          <w:szCs w:val="28"/>
        </w:rPr>
        <w:t xml:space="preserve"> в 11 классе</w:t>
      </w:r>
    </w:p>
    <w:p w14:paraId="356C7278" w14:textId="77777777" w:rsidR="0045298E" w:rsidRPr="0045298E" w:rsidRDefault="0045298E" w:rsidP="0045298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0B5F597" w14:textId="77777777" w:rsidR="0045298E" w:rsidRPr="0045298E" w:rsidRDefault="0045298E" w:rsidP="0045298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F9B7195" w14:textId="77777777" w:rsidR="0045298E" w:rsidRPr="0045298E" w:rsidRDefault="0045298E" w:rsidP="0045298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9611ECC" w14:textId="77777777" w:rsidR="0045298E" w:rsidRPr="0045298E" w:rsidRDefault="0045298E" w:rsidP="0045298E">
      <w:pPr>
        <w:spacing w:after="0" w:line="240" w:lineRule="auto"/>
        <w:ind w:left="61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DE73E65" w14:textId="77777777" w:rsidR="0045298E" w:rsidRPr="0045298E" w:rsidRDefault="0045298E" w:rsidP="0045298E">
      <w:pPr>
        <w:spacing w:after="0" w:line="240" w:lineRule="auto"/>
        <w:ind w:left="61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B516AB3" w14:textId="77777777" w:rsidR="0045298E" w:rsidRPr="0045298E" w:rsidRDefault="0045298E" w:rsidP="0045298E">
      <w:pPr>
        <w:spacing w:after="0" w:line="240" w:lineRule="auto"/>
        <w:ind w:left="61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D775633" w14:textId="77777777" w:rsidR="0045298E" w:rsidRPr="0045298E" w:rsidRDefault="0045298E" w:rsidP="0045298E">
      <w:pPr>
        <w:spacing w:after="0" w:line="240" w:lineRule="auto"/>
        <w:ind w:left="61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632E86C" w14:textId="77777777" w:rsidR="0045298E" w:rsidRPr="0045298E" w:rsidRDefault="0045298E" w:rsidP="0045298E">
      <w:pPr>
        <w:spacing w:after="0" w:line="240" w:lineRule="auto"/>
        <w:ind w:left="61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A0B67DA" w14:textId="77777777" w:rsidR="0045298E" w:rsidRPr="0045298E" w:rsidRDefault="0045298E" w:rsidP="0045298E">
      <w:pPr>
        <w:spacing w:after="0" w:line="240" w:lineRule="auto"/>
        <w:ind w:left="61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29BF043" w14:textId="77777777" w:rsidR="0045298E" w:rsidRPr="0045298E" w:rsidRDefault="0045298E" w:rsidP="0045298E">
      <w:pPr>
        <w:spacing w:after="0" w:line="240" w:lineRule="auto"/>
        <w:ind w:left="61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35CFA8E" w14:textId="77777777" w:rsidR="0045298E" w:rsidRPr="0045298E" w:rsidRDefault="0045298E" w:rsidP="0045298E">
      <w:pPr>
        <w:spacing w:after="0" w:line="240" w:lineRule="auto"/>
        <w:ind w:left="61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104E69D" w14:textId="77777777" w:rsidR="0045298E" w:rsidRDefault="0045298E" w:rsidP="0045298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E6CAF82" w14:textId="77777777" w:rsidR="002E0CAB" w:rsidRPr="0045298E" w:rsidRDefault="002E0CAB" w:rsidP="0045298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40FE462" w14:textId="77777777" w:rsidR="0045298E" w:rsidRPr="0045298E" w:rsidRDefault="0045298E" w:rsidP="0045298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0B96B28" w14:textId="77777777" w:rsidR="0045298E" w:rsidRPr="0045298E" w:rsidRDefault="0045298E" w:rsidP="004529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529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</w:t>
      </w:r>
      <w:r w:rsidR="008344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4529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- 202</w:t>
      </w:r>
      <w:r w:rsidR="008344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4529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чебный год</w:t>
      </w:r>
    </w:p>
    <w:p w14:paraId="57673361" w14:textId="77777777" w:rsidR="00EC1723" w:rsidRDefault="00EC1723" w:rsidP="00EC172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66"/>
        </w:tabs>
        <w:jc w:val="center"/>
        <w:rPr>
          <w:rFonts w:ascii="Times New Roman" w:eastAsia="Arial Unicode MS" w:hAnsi="Times New Roman" w:cs="Times New Roman"/>
          <w:b/>
          <w:color w:val="000000"/>
          <w:sz w:val="28"/>
          <w:szCs w:val="28"/>
          <w:u w:color="000000"/>
          <w:shd w:val="clear" w:color="auto" w:fill="FEFFFF"/>
          <w:lang w:eastAsia="ru-RU"/>
        </w:rPr>
      </w:pPr>
    </w:p>
    <w:p w14:paraId="42942887" w14:textId="2D2AF41F" w:rsidR="00EC1723" w:rsidRPr="00EC1723" w:rsidRDefault="00EC1723" w:rsidP="00EC172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66"/>
        </w:tabs>
        <w:jc w:val="center"/>
        <w:rPr>
          <w:rFonts w:ascii="Times New Roman" w:eastAsia="Arial Unicode MS" w:hAnsi="Times New Roman" w:cs="Times New Roman"/>
          <w:b/>
          <w:color w:val="000000"/>
          <w:sz w:val="28"/>
          <w:szCs w:val="28"/>
          <w:u w:color="000000"/>
          <w:shd w:val="clear" w:color="auto" w:fill="FEFFFF"/>
          <w:lang w:eastAsia="ru-RU"/>
        </w:rPr>
      </w:pPr>
      <w:r w:rsidRPr="00062C93">
        <w:rPr>
          <w:rFonts w:ascii="Times New Roman" w:eastAsia="Arial Unicode MS" w:hAnsi="Times New Roman" w:cs="Times New Roman"/>
          <w:b/>
          <w:color w:val="000000"/>
          <w:sz w:val="28"/>
          <w:szCs w:val="28"/>
          <w:u w:color="000000"/>
          <w:shd w:val="clear" w:color="auto" w:fill="FEFFFF"/>
          <w:lang w:eastAsia="ru-RU"/>
        </w:rPr>
        <w:lastRenderedPageBreak/>
        <w:t>ПОЯСНИТЕЛЬНАЯ ЗАПИСКА</w:t>
      </w:r>
    </w:p>
    <w:p w14:paraId="53097FB2" w14:textId="3739E1B2" w:rsidR="00FA29E0" w:rsidRPr="00EC1723" w:rsidRDefault="00FA29E0" w:rsidP="00EC1723">
      <w:pPr>
        <w:shd w:val="clear" w:color="auto" w:fill="FFFFFF"/>
        <w:spacing w:after="15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17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2014 г. в «Приказ об утверждении порядка проведения государственной итоговой аттестации по образовательным программам среднего общего образования» были внесены изменения, на основе которых выпускников школ РФ обязали писать итоговое выпускное сочинение по до</w:t>
      </w:r>
      <w:r w:rsidR="00572CE1" w:rsidRPr="00EC17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уску к ЕГЭ. При этом задание 27</w:t>
      </w:r>
      <w:r w:rsidRPr="00EC17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сочинение-рассуждение по тексту) в ЕГЭ по русскому языку по-прежнему является значительной частью всего экзамена. Данные сочинения направленны на выявление уровня коммуникативных компетенций учащихся:</w:t>
      </w:r>
    </w:p>
    <w:p w14:paraId="2E74A3E3" w14:textId="77777777" w:rsidR="00FA29E0" w:rsidRPr="00EC1723" w:rsidRDefault="00FA29E0" w:rsidP="00EC1723">
      <w:pPr>
        <w:numPr>
          <w:ilvl w:val="0"/>
          <w:numId w:val="1"/>
        </w:numPr>
        <w:shd w:val="clear" w:color="auto" w:fill="FFFFFF"/>
        <w:spacing w:after="15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17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ение (понимание логики высказывания, зрелость суждений);</w:t>
      </w:r>
    </w:p>
    <w:p w14:paraId="4BBFF53C" w14:textId="77777777" w:rsidR="00FA29E0" w:rsidRPr="00EC1723" w:rsidRDefault="00FA29E0" w:rsidP="00EC1723">
      <w:pPr>
        <w:numPr>
          <w:ilvl w:val="0"/>
          <w:numId w:val="1"/>
        </w:numPr>
        <w:shd w:val="clear" w:color="auto" w:fill="FFFFFF"/>
        <w:spacing w:after="15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17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ражение собственного мнения;</w:t>
      </w:r>
    </w:p>
    <w:p w14:paraId="1E2FDA5D" w14:textId="77777777" w:rsidR="00FA29E0" w:rsidRPr="00EC1723" w:rsidRDefault="00FA29E0" w:rsidP="00EC1723">
      <w:pPr>
        <w:numPr>
          <w:ilvl w:val="0"/>
          <w:numId w:val="1"/>
        </w:numPr>
        <w:shd w:val="clear" w:color="auto" w:fill="FFFFFF"/>
        <w:spacing w:after="15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17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отребление аргументов и фактов в поддержку своих мыслей;</w:t>
      </w:r>
    </w:p>
    <w:p w14:paraId="2CD8D3EA" w14:textId="77777777" w:rsidR="00FA29E0" w:rsidRPr="00EC1723" w:rsidRDefault="00FA29E0" w:rsidP="00EC1723">
      <w:pPr>
        <w:numPr>
          <w:ilvl w:val="0"/>
          <w:numId w:val="1"/>
        </w:numPr>
        <w:shd w:val="clear" w:color="auto" w:fill="FFFFFF"/>
        <w:spacing w:after="15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17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ровень критического мышления;</w:t>
      </w:r>
    </w:p>
    <w:p w14:paraId="15467F58" w14:textId="77777777" w:rsidR="00FA29E0" w:rsidRPr="00EC1723" w:rsidRDefault="00FA29E0" w:rsidP="00EC1723">
      <w:pPr>
        <w:numPr>
          <w:ilvl w:val="0"/>
          <w:numId w:val="1"/>
        </w:numPr>
        <w:shd w:val="clear" w:color="auto" w:fill="FFFFFF"/>
        <w:spacing w:after="15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17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адение языковыми тропами;</w:t>
      </w:r>
    </w:p>
    <w:p w14:paraId="4C900372" w14:textId="77777777" w:rsidR="00FA29E0" w:rsidRPr="00EC1723" w:rsidRDefault="00FA29E0" w:rsidP="00EC1723">
      <w:pPr>
        <w:numPr>
          <w:ilvl w:val="0"/>
          <w:numId w:val="1"/>
        </w:numPr>
        <w:shd w:val="clear" w:color="auto" w:fill="FFFFFF"/>
        <w:spacing w:after="15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17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ернутое высказывание в соответствии с коммуникативной задачей;</w:t>
      </w:r>
    </w:p>
    <w:p w14:paraId="4BE11A42" w14:textId="77777777" w:rsidR="00FA29E0" w:rsidRPr="00EC1723" w:rsidRDefault="00FA29E0" w:rsidP="00EC1723">
      <w:pPr>
        <w:numPr>
          <w:ilvl w:val="0"/>
          <w:numId w:val="1"/>
        </w:numPr>
        <w:shd w:val="clear" w:color="auto" w:fill="FFFFFF"/>
        <w:spacing w:after="15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17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адение языковыми нормами при выражении мысли в письменной форме.</w:t>
      </w:r>
    </w:p>
    <w:p w14:paraId="15B93AC2" w14:textId="77777777" w:rsidR="00FA29E0" w:rsidRPr="00EC1723" w:rsidRDefault="00FA29E0" w:rsidP="00EC1723">
      <w:pPr>
        <w:shd w:val="clear" w:color="auto" w:fill="FFFFFF"/>
        <w:spacing w:after="15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17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вязи с этим для учащихся 11 классов введен элективный курс «Теория и практика написания сочинений».</w:t>
      </w:r>
    </w:p>
    <w:p w14:paraId="7E0FE3B6" w14:textId="77777777" w:rsidR="00FA29E0" w:rsidRPr="00EC1723" w:rsidRDefault="00FA29E0" w:rsidP="00EC1723">
      <w:pPr>
        <w:shd w:val="clear" w:color="auto" w:fill="FFFFFF"/>
        <w:spacing w:after="15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172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Актуальность </w:t>
      </w:r>
      <w:r w:rsidRPr="00EC17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бранного направления определяется ведущей ролью коммуникативных компетенций, ведь в нашей жизни постоянно возникают речевые ситуации различных характеров, и неумение владеть ими и анализировать их может привести к возникновению трудностей восприятия нашей речи в полной мере. Следовательно, нужно более глубокое познание форм и методов анализа как чужой речи (на основе художественных произведений), так и собственной (на основе свойств и взаимоотношений людей и вещей).</w:t>
      </w:r>
    </w:p>
    <w:p w14:paraId="429FC902" w14:textId="77777777" w:rsidR="00FA29E0" w:rsidRPr="00EC1723" w:rsidRDefault="00FA29E0" w:rsidP="00EC1723">
      <w:pPr>
        <w:shd w:val="clear" w:color="auto" w:fill="FFFFFF"/>
        <w:spacing w:after="15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17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я работа направлена на получение качественных знаний, умений и навыков.</w:t>
      </w:r>
    </w:p>
    <w:p w14:paraId="06EF305D" w14:textId="77777777" w:rsidR="00FA29E0" w:rsidRPr="00EC1723" w:rsidRDefault="00FA29E0" w:rsidP="00EC1723">
      <w:pPr>
        <w:shd w:val="clear" w:color="auto" w:fill="FFFFFF"/>
        <w:spacing w:after="15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17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чинения по литературе и по русскому языку основываются на достижениях лингвистической науки и призвано обучить умелой, искусной речи, вызвать интерес к изучению литературы, научить думать и анализировать самостоятельно.  </w:t>
      </w:r>
    </w:p>
    <w:p w14:paraId="211F2313" w14:textId="77777777" w:rsidR="00FA29E0" w:rsidRPr="00EC1723" w:rsidRDefault="00FA29E0" w:rsidP="00EC1723">
      <w:pPr>
        <w:shd w:val="clear" w:color="auto" w:fill="FFFFFF"/>
        <w:spacing w:after="15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17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готовка к написанию итогового выпускног</w:t>
      </w:r>
      <w:r w:rsidR="00D26164" w:rsidRPr="00EC17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сочинения по литературе и к 27</w:t>
      </w:r>
      <w:r w:rsidRPr="00EC17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данию в ЕГЭ по русскому языку сопутствуют анализу и восприятию текстов разной жанровой принадлежности.</w:t>
      </w:r>
    </w:p>
    <w:p w14:paraId="3A8B7B92" w14:textId="4306A055" w:rsidR="00EC1723" w:rsidRDefault="00EC1723" w:rsidP="00FA29E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pacing w:val="1"/>
          <w:sz w:val="28"/>
          <w:szCs w:val="28"/>
        </w:rPr>
        <w:t xml:space="preserve">                  </w:t>
      </w:r>
      <w:r w:rsidRPr="00062C93">
        <w:rPr>
          <w:rFonts w:ascii="Times New Roman" w:hAnsi="Times New Roman" w:cs="Times New Roman"/>
          <w:b/>
          <w:spacing w:val="1"/>
          <w:sz w:val="28"/>
          <w:szCs w:val="28"/>
        </w:rPr>
        <w:t>ЦЕЛ</w:t>
      </w:r>
      <w:r w:rsidRPr="00062C93">
        <w:rPr>
          <w:rFonts w:ascii="Times New Roman" w:hAnsi="Times New Roman" w:cs="Times New Roman"/>
          <w:b/>
          <w:sz w:val="28"/>
          <w:szCs w:val="28"/>
        </w:rPr>
        <w:t>И</w:t>
      </w:r>
      <w:r w:rsidRPr="00062C93">
        <w:rPr>
          <w:rFonts w:ascii="Times New Roman" w:hAnsi="Times New Roman" w:cs="Times New Roman"/>
          <w:b/>
          <w:spacing w:val="-6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pacing w:val="-6"/>
          <w:sz w:val="28"/>
          <w:szCs w:val="28"/>
        </w:rPr>
        <w:t xml:space="preserve">И ЗАДАЧИ </w:t>
      </w:r>
      <w:r w:rsidRPr="00062C93">
        <w:rPr>
          <w:rFonts w:ascii="Times New Roman" w:hAnsi="Times New Roman" w:cs="Times New Roman"/>
          <w:b/>
          <w:spacing w:val="1"/>
          <w:sz w:val="28"/>
          <w:szCs w:val="28"/>
        </w:rPr>
        <w:t>ИЗУЧЕНИ</w:t>
      </w:r>
      <w:r w:rsidRPr="00062C93">
        <w:rPr>
          <w:rFonts w:ascii="Times New Roman" w:hAnsi="Times New Roman" w:cs="Times New Roman"/>
          <w:b/>
          <w:sz w:val="28"/>
          <w:szCs w:val="28"/>
        </w:rPr>
        <w:t>Я</w:t>
      </w:r>
      <w:r w:rsidRPr="00062C93">
        <w:rPr>
          <w:rFonts w:ascii="Times New Roman" w:hAnsi="Times New Roman" w:cs="Times New Roman"/>
          <w:b/>
          <w:spacing w:val="-13"/>
          <w:sz w:val="28"/>
          <w:szCs w:val="28"/>
        </w:rPr>
        <w:t xml:space="preserve"> </w:t>
      </w:r>
      <w:r w:rsidRPr="00062C93">
        <w:rPr>
          <w:rFonts w:ascii="Times New Roman" w:hAnsi="Times New Roman" w:cs="Times New Roman"/>
          <w:b/>
          <w:spacing w:val="1"/>
          <w:sz w:val="28"/>
          <w:szCs w:val="28"/>
        </w:rPr>
        <w:t>УЧЕБНОГ</w:t>
      </w:r>
      <w:r w:rsidRPr="00062C93">
        <w:rPr>
          <w:rFonts w:ascii="Times New Roman" w:hAnsi="Times New Roman" w:cs="Times New Roman"/>
          <w:b/>
          <w:sz w:val="28"/>
          <w:szCs w:val="28"/>
        </w:rPr>
        <w:t>О</w:t>
      </w:r>
      <w:r w:rsidRPr="00062C93">
        <w:rPr>
          <w:rFonts w:ascii="Times New Roman" w:hAnsi="Times New Roman" w:cs="Times New Roman"/>
          <w:b/>
          <w:spacing w:val="-13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pacing w:val="1"/>
          <w:sz w:val="28"/>
          <w:szCs w:val="28"/>
        </w:rPr>
        <w:t>КУРСА</w:t>
      </w:r>
    </w:p>
    <w:p w14:paraId="429147B9" w14:textId="1410519B" w:rsidR="00FA29E0" w:rsidRPr="00EC1723" w:rsidRDefault="00FA29E0" w:rsidP="00EC1723">
      <w:pPr>
        <w:shd w:val="clear" w:color="auto" w:fill="FFFFFF"/>
        <w:spacing w:after="15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17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ью</w:t>
      </w:r>
      <w:r w:rsidRPr="00EC17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данной программы является помощь учащимся в обобщении полученных знаний по литературе, развитии умений разностороннего анализа текстов, развитии умений формулировать и развернуто высказывать свое мнение, подтверждая его аргументами и фактами.</w:t>
      </w:r>
    </w:p>
    <w:p w14:paraId="5A796A68" w14:textId="77777777" w:rsidR="00FA29E0" w:rsidRPr="00EC1723" w:rsidRDefault="00FA29E0" w:rsidP="00EC1723">
      <w:pPr>
        <w:shd w:val="clear" w:color="auto" w:fill="FFFFFF"/>
        <w:spacing w:after="15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17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чами</w:t>
      </w:r>
      <w:r w:rsidRPr="00EC17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курса являются:</w:t>
      </w:r>
    </w:p>
    <w:p w14:paraId="7EF40EB0" w14:textId="77777777" w:rsidR="00FA29E0" w:rsidRPr="00EC1723" w:rsidRDefault="00FA29E0" w:rsidP="00EC1723">
      <w:pPr>
        <w:numPr>
          <w:ilvl w:val="0"/>
          <w:numId w:val="2"/>
        </w:numPr>
        <w:shd w:val="clear" w:color="auto" w:fill="FFFFFF"/>
        <w:spacing w:after="15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17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ершенствование навыков выражать собственное мнение;</w:t>
      </w:r>
    </w:p>
    <w:p w14:paraId="73E48041" w14:textId="77777777" w:rsidR="00FA29E0" w:rsidRPr="00EC1723" w:rsidRDefault="00FA29E0" w:rsidP="00EC1723">
      <w:pPr>
        <w:numPr>
          <w:ilvl w:val="0"/>
          <w:numId w:val="2"/>
        </w:numPr>
        <w:shd w:val="clear" w:color="auto" w:fill="FFFFFF"/>
        <w:spacing w:after="15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17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формирование умений следить за логикой высказывания;</w:t>
      </w:r>
    </w:p>
    <w:p w14:paraId="20192371" w14:textId="77777777" w:rsidR="00FA29E0" w:rsidRPr="00EC1723" w:rsidRDefault="00FA29E0" w:rsidP="00EC1723">
      <w:pPr>
        <w:numPr>
          <w:ilvl w:val="0"/>
          <w:numId w:val="2"/>
        </w:numPr>
        <w:shd w:val="clear" w:color="auto" w:fill="FFFFFF"/>
        <w:spacing w:after="15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17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умений отбирать аргументы и факты в поддержку своих мыслей;</w:t>
      </w:r>
    </w:p>
    <w:p w14:paraId="7F717A31" w14:textId="77777777" w:rsidR="00FA29E0" w:rsidRPr="00EC1723" w:rsidRDefault="00FA29E0" w:rsidP="00EC1723">
      <w:pPr>
        <w:numPr>
          <w:ilvl w:val="0"/>
          <w:numId w:val="2"/>
        </w:numPr>
        <w:shd w:val="clear" w:color="auto" w:fill="FFFFFF"/>
        <w:spacing w:after="15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17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исследовательских навыков;</w:t>
      </w:r>
    </w:p>
    <w:p w14:paraId="3F69A954" w14:textId="77777777" w:rsidR="00FA29E0" w:rsidRPr="00EC1723" w:rsidRDefault="00FA29E0" w:rsidP="00EC1723">
      <w:pPr>
        <w:numPr>
          <w:ilvl w:val="0"/>
          <w:numId w:val="3"/>
        </w:numPr>
        <w:shd w:val="clear" w:color="auto" w:fill="FFFFFF"/>
        <w:spacing w:after="15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17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умений строить развернутое высказывание в соответствии с коммуникативной задачей;</w:t>
      </w:r>
    </w:p>
    <w:p w14:paraId="5391DB59" w14:textId="77777777" w:rsidR="00FA29E0" w:rsidRPr="00EC1723" w:rsidRDefault="00FA29E0" w:rsidP="00EC1723">
      <w:pPr>
        <w:numPr>
          <w:ilvl w:val="0"/>
          <w:numId w:val="4"/>
        </w:numPr>
        <w:shd w:val="clear" w:color="auto" w:fill="FFFFFF"/>
        <w:spacing w:after="15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17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навыков анализа художественных текстов и критических статей;</w:t>
      </w:r>
    </w:p>
    <w:p w14:paraId="1D98CB63" w14:textId="77777777" w:rsidR="00FA29E0" w:rsidRPr="00EC1723" w:rsidRDefault="00FA29E0" w:rsidP="00EC1723">
      <w:pPr>
        <w:numPr>
          <w:ilvl w:val="0"/>
          <w:numId w:val="4"/>
        </w:numPr>
        <w:shd w:val="clear" w:color="auto" w:fill="FFFFFF"/>
        <w:spacing w:after="15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17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ь умение использовать языковые тропы.</w:t>
      </w:r>
    </w:p>
    <w:p w14:paraId="09BF5794" w14:textId="77777777" w:rsidR="00FA29E0" w:rsidRPr="00EC1723" w:rsidRDefault="00FA29E0" w:rsidP="00EC1723">
      <w:pPr>
        <w:shd w:val="clear" w:color="auto" w:fill="FFFFFF"/>
        <w:spacing w:after="15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17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держание программы элективного курса полностью соответствует целям и задачам основной общеобразовательной программы среднего общего образования.</w:t>
      </w:r>
    </w:p>
    <w:p w14:paraId="0C8F8E9A" w14:textId="77777777" w:rsidR="00FA29E0" w:rsidRPr="00EC1723" w:rsidRDefault="00FA29E0" w:rsidP="00EC1723">
      <w:pPr>
        <w:shd w:val="clear" w:color="auto" w:fill="FFFFFF"/>
        <w:spacing w:after="15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17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уктура программы включает в себя следующие разделы: пояснительная записка, планируемый результаты освоения обучающимися программы элективного курса, тематическое планирование, содержание элективного курса, список литературных источников.</w:t>
      </w:r>
    </w:p>
    <w:p w14:paraId="7A5E6882" w14:textId="77777777" w:rsidR="00FA29E0" w:rsidRPr="00EC1723" w:rsidRDefault="00FA29E0" w:rsidP="00EC1723">
      <w:pPr>
        <w:shd w:val="clear" w:color="auto" w:fill="FFFFFF"/>
        <w:spacing w:after="15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17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ементы программы элективного курса частично отражают содержание программного материала гуманитарных учебных предметов (русский язык, литература, риторика).</w:t>
      </w:r>
    </w:p>
    <w:p w14:paraId="12DC36C5" w14:textId="77777777" w:rsidR="00FA29E0" w:rsidRPr="00EC1723" w:rsidRDefault="00FA29E0" w:rsidP="00EC1723">
      <w:pPr>
        <w:shd w:val="clear" w:color="auto" w:fill="FFFFFF"/>
        <w:spacing w:after="15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17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ая программа реализуется за счет части учебного плана, формируемого участниками образовательного процесса. Осуществляется в форме элективного курса, внесенного в расписание уроков.</w:t>
      </w:r>
    </w:p>
    <w:p w14:paraId="252DDAA4" w14:textId="77777777" w:rsidR="00FA29E0" w:rsidRPr="00EC1723" w:rsidRDefault="00FA29E0" w:rsidP="00EC1723">
      <w:pPr>
        <w:shd w:val="clear" w:color="auto" w:fill="FFFFFF"/>
        <w:spacing w:after="15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17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ятельность учащихся осуществляется на уроках-лекциях и уроках-практикумах. Виды деятельности подобраны с учетом возрастных и мыслительных особенностей учащихся.</w:t>
      </w:r>
    </w:p>
    <w:p w14:paraId="6B298C75" w14:textId="77777777" w:rsidR="00FA29E0" w:rsidRPr="00EC1723" w:rsidRDefault="00FA29E0" w:rsidP="00EC1723">
      <w:pPr>
        <w:shd w:val="clear" w:color="auto" w:fill="FFFFFF"/>
        <w:spacing w:after="15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17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зависимости от уровня освоенности понятийного аппарата проводятся лекционные уроки с изучением теоретических сведений.</w:t>
      </w:r>
    </w:p>
    <w:p w14:paraId="33FE5E43" w14:textId="77777777" w:rsidR="00FA29E0" w:rsidRPr="00EC1723" w:rsidRDefault="00FA29E0" w:rsidP="00EC1723">
      <w:pPr>
        <w:shd w:val="clear" w:color="auto" w:fill="FFFFFF"/>
        <w:spacing w:after="15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17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ходе работы с текстом проходят практикумы по разностороннему анализу художественных текстов и критических статей.</w:t>
      </w:r>
    </w:p>
    <w:p w14:paraId="4073109F" w14:textId="77777777" w:rsidR="00FA29E0" w:rsidRPr="00EC1723" w:rsidRDefault="00FA29E0" w:rsidP="00EC1723">
      <w:pPr>
        <w:shd w:val="clear" w:color="auto" w:fill="FFFFFF"/>
        <w:spacing w:after="15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17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ктический итог курса – полноценное восприятие художественных произведений и критических статей, способность разностороннего анализа, написание сочинения-рассуждения на заданную тему и по тексту.</w:t>
      </w:r>
    </w:p>
    <w:p w14:paraId="19518D43" w14:textId="77777777" w:rsidR="00FA29E0" w:rsidRPr="00800DB2" w:rsidRDefault="00FA29E0" w:rsidP="00800DB2">
      <w:pPr>
        <w:shd w:val="clear" w:color="auto" w:fill="FFFFFF"/>
        <w:spacing w:after="15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0DB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Принципы программы:</w:t>
      </w:r>
    </w:p>
    <w:p w14:paraId="68A51396" w14:textId="77777777" w:rsidR="00FA29E0" w:rsidRPr="00800DB2" w:rsidRDefault="00FA29E0" w:rsidP="00800DB2">
      <w:pPr>
        <w:numPr>
          <w:ilvl w:val="0"/>
          <w:numId w:val="5"/>
        </w:numPr>
        <w:shd w:val="clear" w:color="auto" w:fill="FFFFFF"/>
        <w:spacing w:after="15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0D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ключение учащихся в активную деятельность.</w:t>
      </w:r>
    </w:p>
    <w:p w14:paraId="1FED4FF0" w14:textId="77777777" w:rsidR="00FA29E0" w:rsidRPr="00800DB2" w:rsidRDefault="00FA29E0" w:rsidP="00800DB2">
      <w:pPr>
        <w:numPr>
          <w:ilvl w:val="0"/>
          <w:numId w:val="5"/>
        </w:numPr>
        <w:shd w:val="clear" w:color="auto" w:fill="FFFFFF"/>
        <w:spacing w:after="15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0D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ступность и наглядность.</w:t>
      </w:r>
    </w:p>
    <w:p w14:paraId="6E2079FC" w14:textId="77777777" w:rsidR="00FA29E0" w:rsidRPr="00800DB2" w:rsidRDefault="00FA29E0" w:rsidP="00800DB2">
      <w:pPr>
        <w:numPr>
          <w:ilvl w:val="0"/>
          <w:numId w:val="5"/>
        </w:numPr>
        <w:shd w:val="clear" w:color="auto" w:fill="FFFFFF"/>
        <w:spacing w:after="15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0D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язь теории с практикой.</w:t>
      </w:r>
    </w:p>
    <w:p w14:paraId="6EF4A38B" w14:textId="77777777" w:rsidR="00FA29E0" w:rsidRPr="00800DB2" w:rsidRDefault="00FA29E0" w:rsidP="00800DB2">
      <w:pPr>
        <w:numPr>
          <w:ilvl w:val="0"/>
          <w:numId w:val="5"/>
        </w:numPr>
        <w:shd w:val="clear" w:color="auto" w:fill="FFFFFF"/>
        <w:spacing w:after="15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0D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ёт возрастных особенностей.</w:t>
      </w:r>
    </w:p>
    <w:p w14:paraId="3A32F406" w14:textId="77777777" w:rsidR="00FA29E0" w:rsidRPr="00800DB2" w:rsidRDefault="00FA29E0" w:rsidP="00800DB2">
      <w:pPr>
        <w:numPr>
          <w:ilvl w:val="0"/>
          <w:numId w:val="5"/>
        </w:numPr>
        <w:shd w:val="clear" w:color="auto" w:fill="FFFFFF"/>
        <w:spacing w:after="15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0D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четание индивидуальных и коллективных форм деятельности.</w:t>
      </w:r>
    </w:p>
    <w:p w14:paraId="4FC84CA4" w14:textId="77777777" w:rsidR="00FA29E0" w:rsidRPr="00800DB2" w:rsidRDefault="00FA29E0" w:rsidP="00800DB2">
      <w:pPr>
        <w:numPr>
          <w:ilvl w:val="0"/>
          <w:numId w:val="5"/>
        </w:numPr>
        <w:shd w:val="clear" w:color="auto" w:fill="FFFFFF"/>
        <w:spacing w:after="15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0D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енаправленность и последовательность деятельности (от простого к сложному).</w:t>
      </w:r>
    </w:p>
    <w:p w14:paraId="139A2A9B" w14:textId="77777777" w:rsidR="00800DB2" w:rsidRDefault="00800DB2" w:rsidP="00A13B69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39E38101" w14:textId="2F8B71D1" w:rsidR="00A13B69" w:rsidRPr="0021292B" w:rsidRDefault="00A13B69" w:rsidP="00A13B69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21292B">
        <w:rPr>
          <w:rFonts w:ascii="Times New Roman" w:hAnsi="Times New Roman"/>
          <w:b/>
          <w:bCs/>
          <w:sz w:val="28"/>
          <w:szCs w:val="28"/>
        </w:rPr>
        <w:lastRenderedPageBreak/>
        <w:t xml:space="preserve">МЕСТО </w:t>
      </w:r>
      <w:r>
        <w:rPr>
          <w:rFonts w:ascii="Times New Roman" w:hAnsi="Times New Roman"/>
          <w:b/>
          <w:bCs/>
          <w:sz w:val="28"/>
          <w:szCs w:val="28"/>
        </w:rPr>
        <w:t>КУРСА</w:t>
      </w:r>
      <w:r w:rsidRPr="0021292B">
        <w:rPr>
          <w:rFonts w:ascii="Times New Roman" w:hAnsi="Times New Roman"/>
          <w:b/>
          <w:bCs/>
          <w:sz w:val="28"/>
          <w:szCs w:val="28"/>
        </w:rPr>
        <w:t xml:space="preserve"> В УЧЕБНОМ ПЛАНЕ</w:t>
      </w:r>
    </w:p>
    <w:p w14:paraId="3C0E3C16" w14:textId="6660BE4F" w:rsidR="00823AD3" w:rsidRDefault="00A13B69" w:rsidP="00A13B69">
      <w:pPr>
        <w:shd w:val="clear" w:color="auto" w:fill="FFFFFF"/>
        <w:spacing w:after="15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оответствии с учебным планом Гимназии п</w:t>
      </w:r>
      <w:r w:rsidR="00FA29E0" w:rsidRPr="00A13B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грамма элективного курса рассчитана на 3</w:t>
      </w:r>
      <w:r w:rsidR="00D26164" w:rsidRPr="00A13B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 часа </w:t>
      </w:r>
      <w:r w:rsidRPr="00A13B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 w:rsidR="00D26164" w:rsidRPr="00A13B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 час в неделю</w:t>
      </w:r>
      <w:r w:rsidRPr="00A13B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D26164" w:rsidRPr="00A13B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A29E0" w:rsidRPr="00A13B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11 кла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</w:t>
      </w:r>
      <w:r w:rsidR="00FA29E0" w:rsidRPr="00A13B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14:paraId="40179297" w14:textId="1EEB093B" w:rsidR="00A13B69" w:rsidRPr="00062C93" w:rsidRDefault="00FE5918" w:rsidP="00A13B69">
      <w:pPr>
        <w:spacing w:before="66"/>
        <w:ind w:left="286"/>
        <w:rPr>
          <w:rFonts w:ascii="Times New Roman" w:eastAsia="Times New Roman" w:hAnsi="Times New Roman" w:cs="Times New Roman"/>
          <w:b/>
          <w:color w:val="551A8B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</w:t>
      </w:r>
      <w:r w:rsidR="00A13B69" w:rsidRPr="00062C93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ЛАНИРУЕМЫЕ </w:t>
      </w:r>
      <w:r w:rsidR="00A13B69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БРАЗОВАТЕЛЬНЫЕ </w:t>
      </w:r>
      <w:r w:rsidR="00A13B69" w:rsidRPr="00062C93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РЕЗУЛЬТАТЫ </w:t>
      </w:r>
    </w:p>
    <w:p w14:paraId="535D309A" w14:textId="77777777" w:rsidR="007570D7" w:rsidRPr="007570D7" w:rsidRDefault="007570D7" w:rsidP="007570D7">
      <w:pPr>
        <w:shd w:val="clear" w:color="auto" w:fill="FFFFFF"/>
        <w:spacing w:after="15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70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окончании изучения программы учащиеся должны </w:t>
      </w:r>
      <w:r w:rsidRPr="007570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нать / понимать</w:t>
      </w:r>
      <w:r w:rsidRPr="007570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14:paraId="391E6F78" w14:textId="77777777" w:rsidR="007570D7" w:rsidRPr="007570D7" w:rsidRDefault="007570D7" w:rsidP="007570D7">
      <w:pPr>
        <w:numPr>
          <w:ilvl w:val="0"/>
          <w:numId w:val="7"/>
        </w:numPr>
        <w:shd w:val="clear" w:color="auto" w:fill="FFFFFF"/>
        <w:spacing w:after="15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70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бования к итоговому выпускному сочинению;</w:t>
      </w:r>
    </w:p>
    <w:p w14:paraId="5FA71B2B" w14:textId="77777777" w:rsidR="007570D7" w:rsidRPr="007570D7" w:rsidRDefault="007570D7" w:rsidP="007570D7">
      <w:pPr>
        <w:numPr>
          <w:ilvl w:val="0"/>
          <w:numId w:val="7"/>
        </w:numPr>
        <w:shd w:val="clear" w:color="auto" w:fill="FFFFFF"/>
        <w:spacing w:after="15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70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держание изученных произведений;</w:t>
      </w:r>
    </w:p>
    <w:p w14:paraId="28CA32E3" w14:textId="77777777" w:rsidR="007570D7" w:rsidRPr="007570D7" w:rsidRDefault="007570D7" w:rsidP="007570D7">
      <w:pPr>
        <w:numPr>
          <w:ilvl w:val="0"/>
          <w:numId w:val="7"/>
        </w:numPr>
        <w:shd w:val="clear" w:color="auto" w:fill="FFFFFF"/>
        <w:spacing w:after="15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70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ие теоретико-литературные понятия, как жанр, тема, идея, сюжет, персонаж, деталь, авторский замысел и т.д.</w:t>
      </w:r>
    </w:p>
    <w:p w14:paraId="700F0860" w14:textId="77777777" w:rsidR="007570D7" w:rsidRPr="007570D7" w:rsidRDefault="007570D7" w:rsidP="007570D7">
      <w:pPr>
        <w:shd w:val="clear" w:color="auto" w:fill="FFFFFF"/>
        <w:spacing w:after="15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70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меть:</w:t>
      </w:r>
    </w:p>
    <w:p w14:paraId="0BC149E2" w14:textId="77777777" w:rsidR="007570D7" w:rsidRPr="007570D7" w:rsidRDefault="007570D7" w:rsidP="007570D7">
      <w:pPr>
        <w:numPr>
          <w:ilvl w:val="0"/>
          <w:numId w:val="8"/>
        </w:numPr>
        <w:shd w:val="clear" w:color="auto" w:fill="FFFFFF"/>
        <w:spacing w:after="15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70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ринимать и анализировать тексты художественных произведений и критических статей;</w:t>
      </w:r>
    </w:p>
    <w:p w14:paraId="113C1216" w14:textId="77777777" w:rsidR="007570D7" w:rsidRPr="007570D7" w:rsidRDefault="007570D7" w:rsidP="007570D7">
      <w:pPr>
        <w:numPr>
          <w:ilvl w:val="0"/>
          <w:numId w:val="8"/>
        </w:numPr>
        <w:shd w:val="clear" w:color="auto" w:fill="FFFFFF"/>
        <w:spacing w:after="15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70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лять тезисы по прочитанному;</w:t>
      </w:r>
    </w:p>
    <w:p w14:paraId="488E8532" w14:textId="77777777" w:rsidR="007570D7" w:rsidRPr="007570D7" w:rsidRDefault="007570D7" w:rsidP="007570D7">
      <w:pPr>
        <w:numPr>
          <w:ilvl w:val="0"/>
          <w:numId w:val="8"/>
        </w:numPr>
        <w:shd w:val="clear" w:color="auto" w:fill="FFFFFF"/>
        <w:spacing w:after="15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70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делять тему и идею изученных произведений;</w:t>
      </w:r>
    </w:p>
    <w:p w14:paraId="1E98B9A4" w14:textId="77777777" w:rsidR="007570D7" w:rsidRPr="007570D7" w:rsidRDefault="007570D7" w:rsidP="007570D7">
      <w:pPr>
        <w:numPr>
          <w:ilvl w:val="0"/>
          <w:numId w:val="8"/>
        </w:numPr>
        <w:shd w:val="clear" w:color="auto" w:fill="FFFFFF"/>
        <w:spacing w:after="15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70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делять авторское отношение к героям;</w:t>
      </w:r>
    </w:p>
    <w:p w14:paraId="64168053" w14:textId="77777777" w:rsidR="007570D7" w:rsidRPr="007570D7" w:rsidRDefault="007570D7" w:rsidP="007570D7">
      <w:pPr>
        <w:numPr>
          <w:ilvl w:val="0"/>
          <w:numId w:val="8"/>
        </w:numPr>
        <w:shd w:val="clear" w:color="auto" w:fill="FFFFFF"/>
        <w:spacing w:after="15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70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ять принадлежность художественного произведения к одному из литературных жанров и родов;</w:t>
      </w:r>
    </w:p>
    <w:p w14:paraId="4E45CF63" w14:textId="77777777" w:rsidR="007570D7" w:rsidRPr="007570D7" w:rsidRDefault="007570D7" w:rsidP="007570D7">
      <w:pPr>
        <w:numPr>
          <w:ilvl w:val="0"/>
          <w:numId w:val="8"/>
        </w:numPr>
        <w:shd w:val="clear" w:color="auto" w:fill="FFFFFF"/>
        <w:spacing w:after="15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70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ражать свое отношение к прочитанному;</w:t>
      </w:r>
    </w:p>
    <w:p w14:paraId="6731DDA2" w14:textId="77777777" w:rsidR="007570D7" w:rsidRPr="007570D7" w:rsidRDefault="007570D7" w:rsidP="007570D7">
      <w:pPr>
        <w:numPr>
          <w:ilvl w:val="0"/>
          <w:numId w:val="8"/>
        </w:numPr>
        <w:shd w:val="clear" w:color="auto" w:fill="FFFFFF"/>
        <w:spacing w:after="15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70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исать отзывы о прочитанных произведениях;</w:t>
      </w:r>
    </w:p>
    <w:p w14:paraId="7F10736E" w14:textId="77777777" w:rsidR="007570D7" w:rsidRPr="007570D7" w:rsidRDefault="007570D7" w:rsidP="007570D7">
      <w:pPr>
        <w:numPr>
          <w:ilvl w:val="0"/>
          <w:numId w:val="8"/>
        </w:numPr>
        <w:shd w:val="clear" w:color="auto" w:fill="FFFFFF"/>
        <w:spacing w:after="15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70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гументированно отстаивать свою точку зрения;</w:t>
      </w:r>
    </w:p>
    <w:p w14:paraId="35292C29" w14:textId="77777777" w:rsidR="007570D7" w:rsidRPr="007570D7" w:rsidRDefault="007570D7" w:rsidP="007570D7">
      <w:pPr>
        <w:numPr>
          <w:ilvl w:val="0"/>
          <w:numId w:val="8"/>
        </w:numPr>
        <w:shd w:val="clear" w:color="auto" w:fill="FFFFFF"/>
        <w:spacing w:after="15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70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лять план будущего сочинения;</w:t>
      </w:r>
    </w:p>
    <w:p w14:paraId="078FFBA3" w14:textId="77777777" w:rsidR="007570D7" w:rsidRPr="007570D7" w:rsidRDefault="007570D7" w:rsidP="007570D7">
      <w:pPr>
        <w:numPr>
          <w:ilvl w:val="0"/>
          <w:numId w:val="8"/>
        </w:numPr>
        <w:shd w:val="clear" w:color="auto" w:fill="FFFFFF"/>
        <w:spacing w:after="15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70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вать развернутый ответ на вопрос;</w:t>
      </w:r>
    </w:p>
    <w:p w14:paraId="7B8E2D2B" w14:textId="6888A704" w:rsidR="007570D7" w:rsidRPr="00800DB2" w:rsidRDefault="007570D7" w:rsidP="007570D7">
      <w:pPr>
        <w:numPr>
          <w:ilvl w:val="0"/>
          <w:numId w:val="8"/>
        </w:numPr>
        <w:shd w:val="clear" w:color="auto" w:fill="FFFFFF"/>
        <w:spacing w:after="15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70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ободно владеть устной и письменной речью с учетом норм русского литературного языка</w:t>
      </w:r>
      <w:r w:rsidR="00800D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1867C3B5" w14:textId="77777777" w:rsidR="007570D7" w:rsidRPr="007570D7" w:rsidRDefault="007570D7" w:rsidP="007570D7">
      <w:pPr>
        <w:shd w:val="clear" w:color="auto" w:fill="FFFFFF"/>
        <w:spacing w:after="15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70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ичностные, метапредметные и предметные результаты освоения элективного курса</w:t>
      </w:r>
    </w:p>
    <w:p w14:paraId="5FCBBE9C" w14:textId="77777777" w:rsidR="007570D7" w:rsidRPr="007570D7" w:rsidRDefault="007570D7" w:rsidP="007570D7">
      <w:pPr>
        <w:shd w:val="clear" w:color="auto" w:fill="FFFFFF"/>
        <w:spacing w:after="15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70D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Познавательные УУД:</w:t>
      </w:r>
    </w:p>
    <w:p w14:paraId="265C47EE" w14:textId="77777777" w:rsidR="007570D7" w:rsidRPr="007570D7" w:rsidRDefault="007570D7" w:rsidP="007570D7">
      <w:pPr>
        <w:shd w:val="clear" w:color="auto" w:fill="FFFFFF"/>
        <w:spacing w:after="15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70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Умеет структурировать тексты.</w:t>
      </w:r>
    </w:p>
    <w:p w14:paraId="3D404675" w14:textId="77777777" w:rsidR="007570D7" w:rsidRPr="007570D7" w:rsidRDefault="007570D7" w:rsidP="007570D7">
      <w:pPr>
        <w:shd w:val="clear" w:color="auto" w:fill="FFFFFF"/>
        <w:spacing w:after="15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70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Понимает смысловую нагрузку выражений.</w:t>
      </w:r>
    </w:p>
    <w:p w14:paraId="65DBDDE7" w14:textId="77777777" w:rsidR="007570D7" w:rsidRPr="007570D7" w:rsidRDefault="007570D7" w:rsidP="007570D7">
      <w:pPr>
        <w:shd w:val="clear" w:color="auto" w:fill="FFFFFF"/>
        <w:spacing w:after="15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70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Употребляет различные обороты речи.</w:t>
      </w:r>
    </w:p>
    <w:p w14:paraId="3EDCDA3C" w14:textId="77777777" w:rsidR="007570D7" w:rsidRPr="007570D7" w:rsidRDefault="007570D7" w:rsidP="007570D7">
      <w:pPr>
        <w:shd w:val="clear" w:color="auto" w:fill="FFFFFF"/>
        <w:spacing w:after="15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70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Самостоятельно проводит анализ художественных текстов и критических статей.</w:t>
      </w:r>
    </w:p>
    <w:p w14:paraId="39ACF82E" w14:textId="77777777" w:rsidR="007570D7" w:rsidRPr="007570D7" w:rsidRDefault="007570D7" w:rsidP="007570D7">
      <w:pPr>
        <w:shd w:val="clear" w:color="auto" w:fill="FFFFFF"/>
        <w:spacing w:after="15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70D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Регулятивные УУД:</w:t>
      </w:r>
    </w:p>
    <w:p w14:paraId="3BB9C205" w14:textId="77777777" w:rsidR="007570D7" w:rsidRPr="007570D7" w:rsidRDefault="007570D7" w:rsidP="007570D7">
      <w:pPr>
        <w:shd w:val="clear" w:color="auto" w:fill="FFFFFF"/>
        <w:spacing w:after="15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70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Обнаруживает и формирует учебную проблему.</w:t>
      </w:r>
    </w:p>
    <w:p w14:paraId="60551454" w14:textId="77777777" w:rsidR="007570D7" w:rsidRPr="007570D7" w:rsidRDefault="007570D7" w:rsidP="007570D7">
      <w:pPr>
        <w:shd w:val="clear" w:color="auto" w:fill="FFFFFF"/>
        <w:spacing w:after="15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70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Планирует пути достижения целей, отбирает методы.</w:t>
      </w:r>
    </w:p>
    <w:p w14:paraId="3AF9C48A" w14:textId="77777777" w:rsidR="007570D7" w:rsidRPr="007570D7" w:rsidRDefault="007570D7" w:rsidP="007570D7">
      <w:pPr>
        <w:shd w:val="clear" w:color="auto" w:fill="FFFFFF"/>
        <w:spacing w:after="15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70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3.Самостоятельно планирует и оценивает продукт своей деятельности.</w:t>
      </w:r>
    </w:p>
    <w:p w14:paraId="1AF5BCCC" w14:textId="77777777" w:rsidR="007570D7" w:rsidRPr="007570D7" w:rsidRDefault="007570D7" w:rsidP="007570D7">
      <w:pPr>
        <w:shd w:val="clear" w:color="auto" w:fill="FFFFFF"/>
        <w:spacing w:after="15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70D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Коммуникативные УУД:</w:t>
      </w:r>
    </w:p>
    <w:p w14:paraId="6058AFB4" w14:textId="77777777" w:rsidR="007570D7" w:rsidRPr="007570D7" w:rsidRDefault="007570D7" w:rsidP="007570D7">
      <w:pPr>
        <w:shd w:val="clear" w:color="auto" w:fill="FFFFFF"/>
        <w:spacing w:after="15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70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Владеть устной и письменной в соответствии с грамматическими и синтаксическими нормами языка.</w:t>
      </w:r>
    </w:p>
    <w:p w14:paraId="4559852D" w14:textId="77777777" w:rsidR="007570D7" w:rsidRPr="007570D7" w:rsidRDefault="007570D7" w:rsidP="007570D7">
      <w:pPr>
        <w:shd w:val="clear" w:color="auto" w:fill="FFFFFF"/>
        <w:spacing w:after="15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70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Определяет жанр и структуру письменного документа в соответствии с поставленной целью.</w:t>
      </w:r>
    </w:p>
    <w:p w14:paraId="1656E1B2" w14:textId="77777777" w:rsidR="007570D7" w:rsidRPr="007570D7" w:rsidRDefault="007570D7" w:rsidP="007570D7">
      <w:pPr>
        <w:shd w:val="clear" w:color="auto" w:fill="FFFFFF"/>
        <w:spacing w:after="15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70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Адекватно использует выразительные средства языка.</w:t>
      </w:r>
    </w:p>
    <w:p w14:paraId="1E1D350B" w14:textId="77777777" w:rsidR="007570D7" w:rsidRPr="007570D7" w:rsidRDefault="007570D7" w:rsidP="007570D7">
      <w:pPr>
        <w:shd w:val="clear" w:color="auto" w:fill="FFFFFF"/>
        <w:spacing w:after="15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70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Формулирует собственное мнение и позицию, аргументирует их.</w:t>
      </w:r>
    </w:p>
    <w:p w14:paraId="6188B67E" w14:textId="77777777" w:rsidR="007570D7" w:rsidRPr="007570D7" w:rsidRDefault="007570D7" w:rsidP="007570D7">
      <w:pPr>
        <w:shd w:val="clear" w:color="auto" w:fill="FFFFFF"/>
        <w:spacing w:after="15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70D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Личностные УУД:</w:t>
      </w:r>
    </w:p>
    <w:p w14:paraId="54CDF543" w14:textId="77777777" w:rsidR="007570D7" w:rsidRPr="007570D7" w:rsidRDefault="007570D7" w:rsidP="007570D7">
      <w:pPr>
        <w:shd w:val="clear" w:color="auto" w:fill="FFFFFF"/>
        <w:spacing w:after="15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70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Формирует чувства гордости за свою Родину посредством художественной литературы.</w:t>
      </w:r>
    </w:p>
    <w:p w14:paraId="7C46DDFB" w14:textId="77777777" w:rsidR="007570D7" w:rsidRPr="007570D7" w:rsidRDefault="007570D7" w:rsidP="007570D7">
      <w:pPr>
        <w:shd w:val="clear" w:color="auto" w:fill="FFFFFF"/>
        <w:spacing w:after="15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70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Становление гуманистических ценностных ориентаций на основе жизненного опыта героев художественных произведений.</w:t>
      </w:r>
    </w:p>
    <w:p w14:paraId="45BEF3CC" w14:textId="77777777" w:rsidR="007570D7" w:rsidRPr="007570D7" w:rsidRDefault="007570D7" w:rsidP="007570D7">
      <w:pPr>
        <w:shd w:val="clear" w:color="auto" w:fill="FFFFFF"/>
        <w:spacing w:after="15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70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Формирует уважительное отношение к иному мнению.</w:t>
      </w:r>
    </w:p>
    <w:p w14:paraId="499BBEA3" w14:textId="77777777" w:rsidR="007570D7" w:rsidRPr="007570D7" w:rsidRDefault="007570D7" w:rsidP="007570D7">
      <w:pPr>
        <w:shd w:val="clear" w:color="auto" w:fill="FFFFFF"/>
        <w:spacing w:after="15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70D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Технологии, методики:</w:t>
      </w:r>
    </w:p>
    <w:p w14:paraId="76ED51C5" w14:textId="77777777" w:rsidR="007570D7" w:rsidRPr="007570D7" w:rsidRDefault="007570D7" w:rsidP="007570D7">
      <w:pPr>
        <w:shd w:val="clear" w:color="auto" w:fill="FFFFFF"/>
        <w:spacing w:after="15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70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уровневая дифференциация;</w:t>
      </w:r>
    </w:p>
    <w:p w14:paraId="0966FB9D" w14:textId="77777777" w:rsidR="007570D7" w:rsidRPr="007570D7" w:rsidRDefault="007570D7" w:rsidP="007570D7">
      <w:pPr>
        <w:shd w:val="clear" w:color="auto" w:fill="FFFFFF"/>
        <w:spacing w:after="15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70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проблемное обучение;</w:t>
      </w:r>
    </w:p>
    <w:p w14:paraId="4ECF720D" w14:textId="77777777" w:rsidR="007570D7" w:rsidRPr="007570D7" w:rsidRDefault="007570D7" w:rsidP="007570D7">
      <w:pPr>
        <w:shd w:val="clear" w:color="auto" w:fill="FFFFFF"/>
        <w:spacing w:after="15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70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информационно-коммуникационные технологии;</w:t>
      </w:r>
    </w:p>
    <w:p w14:paraId="07574986" w14:textId="77777777" w:rsidR="007570D7" w:rsidRPr="007570D7" w:rsidRDefault="007570D7" w:rsidP="007570D7">
      <w:pPr>
        <w:shd w:val="clear" w:color="auto" w:fill="FFFFFF"/>
        <w:spacing w:after="15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70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модульное обучение;</w:t>
      </w:r>
    </w:p>
    <w:p w14:paraId="3AAC4344" w14:textId="77777777" w:rsidR="007570D7" w:rsidRPr="007570D7" w:rsidRDefault="007570D7" w:rsidP="007570D7">
      <w:pPr>
        <w:shd w:val="clear" w:color="auto" w:fill="FFFFFF"/>
        <w:spacing w:after="15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70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здоровьесберегающие технологии;</w:t>
      </w:r>
    </w:p>
    <w:p w14:paraId="7D9D5A45" w14:textId="77777777" w:rsidR="007570D7" w:rsidRPr="007570D7" w:rsidRDefault="007570D7" w:rsidP="007570D7">
      <w:pPr>
        <w:shd w:val="clear" w:color="auto" w:fill="FFFFFF"/>
        <w:spacing w:after="15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70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коллективный способ обучения (работа в парах постоянного и сменного состава)</w:t>
      </w:r>
    </w:p>
    <w:p w14:paraId="189D0FB7" w14:textId="77777777" w:rsidR="007570D7" w:rsidRPr="007570D7" w:rsidRDefault="007570D7" w:rsidP="007570D7">
      <w:pPr>
        <w:shd w:val="clear" w:color="auto" w:fill="FFFFFF"/>
        <w:spacing w:after="15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70D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Прогнозируемый результат</w:t>
      </w:r>
    </w:p>
    <w:p w14:paraId="5C70A2B1" w14:textId="77777777" w:rsidR="007570D7" w:rsidRPr="007570D7" w:rsidRDefault="007570D7" w:rsidP="007570D7">
      <w:pPr>
        <w:shd w:val="clear" w:color="auto" w:fill="FFFFFF"/>
        <w:spacing w:after="15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70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 элективного курса предусматривает обучение конструированию текста типа рассуждения на основе исходного текста, развитие умения понимать и интерпретировать прочитанный текст, создавать своё высказывание, уточняя тему и основную мысль, формулировать проблему, выстраивать композицию, отбирать языковые средства с учётом стиля и типа речи.</w:t>
      </w:r>
    </w:p>
    <w:p w14:paraId="609827AC" w14:textId="35500720" w:rsidR="00A13B69" w:rsidRPr="00062C93" w:rsidRDefault="00FE5918" w:rsidP="00A13B69">
      <w:pPr>
        <w:shd w:val="clear" w:color="auto" w:fill="FFFFFF"/>
        <w:spacing w:after="0" w:line="360" w:lineRule="atLeast"/>
        <w:ind w:left="-150" w:right="-30"/>
        <w:outlineLvl w:val="1"/>
        <w:rPr>
          <w:rFonts w:ascii="Times New Roman" w:hAnsi="Times New Roman" w:cs="Times New Roman"/>
          <w:b/>
          <w:bCs/>
          <w:color w:val="000000"/>
          <w:sz w:val="28"/>
          <w:szCs w:val="27"/>
          <w:shd w:val="clear" w:color="auto" w:fill="FFFFFF"/>
        </w:rPr>
      </w:pPr>
      <w:bookmarkStart w:id="0" w:name="_Hlk124097154"/>
      <w:r>
        <w:rPr>
          <w:rFonts w:ascii="Times New Roman" w:hAnsi="Times New Roman" w:cs="Times New Roman"/>
          <w:b/>
          <w:bCs/>
          <w:color w:val="000000"/>
          <w:sz w:val="28"/>
          <w:szCs w:val="27"/>
          <w:shd w:val="clear" w:color="auto" w:fill="FFFFFF"/>
        </w:rPr>
        <w:t xml:space="preserve">                </w:t>
      </w:r>
      <w:r w:rsidR="000A383F">
        <w:rPr>
          <w:rFonts w:ascii="Times New Roman" w:hAnsi="Times New Roman" w:cs="Times New Roman"/>
          <w:b/>
          <w:bCs/>
          <w:color w:val="000000"/>
          <w:sz w:val="28"/>
          <w:szCs w:val="27"/>
          <w:shd w:val="clear" w:color="auto" w:fill="FFFFFF"/>
        </w:rPr>
        <w:t xml:space="preserve">           </w:t>
      </w:r>
      <w:r w:rsidR="00A13B69" w:rsidRPr="00062C93">
        <w:rPr>
          <w:rFonts w:ascii="Times New Roman" w:hAnsi="Times New Roman" w:cs="Times New Roman"/>
          <w:b/>
          <w:bCs/>
          <w:color w:val="000000"/>
          <w:sz w:val="28"/>
          <w:szCs w:val="27"/>
          <w:shd w:val="clear" w:color="auto" w:fill="FFFFFF"/>
        </w:rPr>
        <w:t>СОДЕРЖАНИЕ УЧЕБНОГО ПРЕДМЕТА</w:t>
      </w:r>
    </w:p>
    <w:bookmarkEnd w:id="0"/>
    <w:p w14:paraId="4282CFBE" w14:textId="77777777" w:rsidR="00823AD3" w:rsidRPr="00FE5918" w:rsidRDefault="00823AD3" w:rsidP="00FE5918">
      <w:pPr>
        <w:shd w:val="clear" w:color="auto" w:fill="FFFFFF"/>
        <w:spacing w:after="15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59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I раздел. Теория и практика написания итогового выпускного сочинения. (14 часов)</w:t>
      </w:r>
    </w:p>
    <w:p w14:paraId="2F687AED" w14:textId="77777777" w:rsidR="00823AD3" w:rsidRPr="00FE5918" w:rsidRDefault="00823AD3" w:rsidP="00FE5918">
      <w:pPr>
        <w:shd w:val="clear" w:color="auto" w:fill="FFFFFF"/>
        <w:spacing w:after="15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59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едения и требования к экзаменационному сочинению. Критерии проверки.</w:t>
      </w:r>
    </w:p>
    <w:p w14:paraId="564093D6" w14:textId="77777777" w:rsidR="00823AD3" w:rsidRPr="00FE5918" w:rsidRDefault="00823AD3" w:rsidP="00FE5918">
      <w:pPr>
        <w:shd w:val="clear" w:color="auto" w:fill="FFFFFF"/>
        <w:spacing w:after="15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59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ды и жанры литературы. Анализ эпоса, лирики, драмы.</w:t>
      </w:r>
    </w:p>
    <w:p w14:paraId="06746C5C" w14:textId="77777777" w:rsidR="00823AD3" w:rsidRPr="00FE5918" w:rsidRDefault="00823AD3" w:rsidP="00FE5918">
      <w:pPr>
        <w:shd w:val="clear" w:color="auto" w:fill="FFFFFF"/>
        <w:spacing w:after="15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59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блема, идея, сюжет, авторское отношение.</w:t>
      </w:r>
    </w:p>
    <w:p w14:paraId="3B6DC350" w14:textId="77777777" w:rsidR="00823AD3" w:rsidRPr="00FE5918" w:rsidRDefault="00823AD3" w:rsidP="00FE5918">
      <w:pPr>
        <w:shd w:val="clear" w:color="auto" w:fill="FFFFFF"/>
        <w:spacing w:after="15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59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стой и сложный план. Тезисы, аргументы, выводы.</w:t>
      </w:r>
    </w:p>
    <w:p w14:paraId="7CEAAF3F" w14:textId="77777777" w:rsidR="00823AD3" w:rsidRPr="00FE5918" w:rsidRDefault="00823AD3" w:rsidP="00FE5918">
      <w:pPr>
        <w:shd w:val="clear" w:color="auto" w:fill="FFFFFF"/>
        <w:spacing w:after="15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59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льтура оформления сочинения. Цитаты. Эпиграф.</w:t>
      </w:r>
    </w:p>
    <w:p w14:paraId="52520643" w14:textId="77777777" w:rsidR="00823AD3" w:rsidRPr="00FE5918" w:rsidRDefault="00823AD3" w:rsidP="00FE5918">
      <w:pPr>
        <w:shd w:val="clear" w:color="auto" w:fill="FFFFFF"/>
        <w:spacing w:after="15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59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Особенности формулировок тем итогового выпускного сочинения.</w:t>
      </w:r>
    </w:p>
    <w:p w14:paraId="2FC71447" w14:textId="77777777" w:rsidR="00823AD3" w:rsidRPr="00FE5918" w:rsidRDefault="00823AD3" w:rsidP="00FE5918">
      <w:pPr>
        <w:shd w:val="clear" w:color="auto" w:fill="FFFFFF"/>
        <w:spacing w:after="15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59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блюдения и методы фиксации материалов для сочинения.</w:t>
      </w:r>
    </w:p>
    <w:p w14:paraId="0361BCC4" w14:textId="77777777" w:rsidR="00823AD3" w:rsidRPr="00FE5918" w:rsidRDefault="00823AD3" w:rsidP="00FE5918">
      <w:pPr>
        <w:shd w:val="clear" w:color="auto" w:fill="FFFFFF"/>
        <w:spacing w:after="15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59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 направление*, II направление*, III направление*, IV направление*, V направление*.</w:t>
      </w:r>
    </w:p>
    <w:p w14:paraId="57935DEE" w14:textId="77777777" w:rsidR="00823AD3" w:rsidRPr="00FE5918" w:rsidRDefault="00823AD3" w:rsidP="00FE5918">
      <w:pPr>
        <w:shd w:val="clear" w:color="auto" w:fill="FFFFFF"/>
        <w:spacing w:after="15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59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исание итогового выпускного сочинения.</w:t>
      </w:r>
    </w:p>
    <w:p w14:paraId="4B874C2D" w14:textId="77777777" w:rsidR="00823AD3" w:rsidRPr="00FE5918" w:rsidRDefault="00823AD3" w:rsidP="00FE5918">
      <w:pPr>
        <w:shd w:val="clear" w:color="auto" w:fill="FFFFFF"/>
        <w:spacing w:after="15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59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II раздел. Теория и практика написания 27 задания ЕГЭ по русскому языку. (20 часов)</w:t>
      </w:r>
    </w:p>
    <w:p w14:paraId="20823696" w14:textId="77777777" w:rsidR="00823AD3" w:rsidRPr="00FE5918" w:rsidRDefault="00823AD3" w:rsidP="00FE5918">
      <w:pPr>
        <w:shd w:val="clear" w:color="auto" w:fill="FFFFFF"/>
        <w:spacing w:after="15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59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едения и требования к 26 заданию (сочинение по данному тексту). Критерии проверки.</w:t>
      </w:r>
    </w:p>
    <w:p w14:paraId="3E74E2F9" w14:textId="77777777" w:rsidR="00823AD3" w:rsidRPr="00FE5918" w:rsidRDefault="00823AD3" w:rsidP="00FE5918">
      <w:pPr>
        <w:shd w:val="clear" w:color="auto" w:fill="FFFFFF"/>
        <w:spacing w:after="15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59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нообразие проблем, исходных текстов. Комментарии к проблемам.</w:t>
      </w:r>
    </w:p>
    <w:p w14:paraId="25343311" w14:textId="77777777" w:rsidR="00823AD3" w:rsidRPr="00FE5918" w:rsidRDefault="00823AD3" w:rsidP="00FE5918">
      <w:pPr>
        <w:shd w:val="clear" w:color="auto" w:fill="FFFFFF"/>
        <w:spacing w:after="15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59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вторская позиция: поверхностная или скрытая.</w:t>
      </w:r>
    </w:p>
    <w:p w14:paraId="5E97C706" w14:textId="77777777" w:rsidR="00823AD3" w:rsidRPr="00FE5918" w:rsidRDefault="00823AD3" w:rsidP="00FE5918">
      <w:pPr>
        <w:shd w:val="clear" w:color="auto" w:fill="FFFFFF"/>
        <w:spacing w:after="15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59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чная позиция как способ отражения собственной мысли.</w:t>
      </w:r>
    </w:p>
    <w:p w14:paraId="7FBB25B1" w14:textId="77777777" w:rsidR="00823AD3" w:rsidRPr="00FE5918" w:rsidRDefault="00823AD3" w:rsidP="00FE5918">
      <w:pPr>
        <w:shd w:val="clear" w:color="auto" w:fill="FFFFFF"/>
        <w:spacing w:after="15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59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гументация с опорой на художественные, публицистические и научные произведения. Фактологические ошибки.</w:t>
      </w:r>
    </w:p>
    <w:p w14:paraId="49A1E273" w14:textId="77777777" w:rsidR="00823AD3" w:rsidRPr="00FE5918" w:rsidRDefault="00823AD3" w:rsidP="00FE5918">
      <w:pPr>
        <w:shd w:val="clear" w:color="auto" w:fill="FFFFFF"/>
        <w:spacing w:after="15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59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зненный опыт как способ аргументации. Этические нормы.</w:t>
      </w:r>
    </w:p>
    <w:p w14:paraId="62792606" w14:textId="77777777" w:rsidR="00823AD3" w:rsidRPr="00FE5918" w:rsidRDefault="00823AD3" w:rsidP="00FE5918">
      <w:pPr>
        <w:shd w:val="clear" w:color="auto" w:fill="FFFFFF"/>
        <w:spacing w:after="15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59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мысловая цельность и последовательность изложения при выражении мыслей.</w:t>
      </w:r>
    </w:p>
    <w:p w14:paraId="5CB4A29F" w14:textId="77777777" w:rsidR="00823AD3" w:rsidRPr="00FE5918" w:rsidRDefault="00823AD3" w:rsidP="00FE5918">
      <w:pPr>
        <w:shd w:val="clear" w:color="auto" w:fill="FFFFFF"/>
        <w:spacing w:after="15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59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чность и выразительность речи. Типы речевых ошибок.</w:t>
      </w:r>
    </w:p>
    <w:p w14:paraId="18CFA3ED" w14:textId="77777777" w:rsidR="00823AD3" w:rsidRPr="00FE5918" w:rsidRDefault="00823AD3" w:rsidP="00FE5918">
      <w:pPr>
        <w:shd w:val="clear" w:color="auto" w:fill="FFFFFF"/>
        <w:spacing w:after="15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59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фографические и пунктуационные нормы русского языка.</w:t>
      </w:r>
    </w:p>
    <w:p w14:paraId="70D07FBB" w14:textId="77777777" w:rsidR="00823AD3" w:rsidRPr="00FE5918" w:rsidRDefault="00823AD3" w:rsidP="00FE5918">
      <w:pPr>
        <w:shd w:val="clear" w:color="auto" w:fill="FFFFFF"/>
        <w:spacing w:after="15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59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зыковые нормы. Классификация языковых ошибок.</w:t>
      </w:r>
    </w:p>
    <w:p w14:paraId="09C11176" w14:textId="77777777" w:rsidR="00823AD3" w:rsidRPr="00FE5918" w:rsidRDefault="00823AD3" w:rsidP="00FE5918">
      <w:pPr>
        <w:shd w:val="clear" w:color="auto" w:fill="FFFFFF"/>
        <w:spacing w:after="150" w:line="276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59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* </w:t>
      </w:r>
      <w:r w:rsidRPr="00FE591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одержательные составляющие могут меняться в зависимости от предложенных Министерством образования направлений</w:t>
      </w:r>
    </w:p>
    <w:p w14:paraId="793C7039" w14:textId="6F5F0EDB" w:rsidR="0045298E" w:rsidRPr="000D4EAF" w:rsidRDefault="00FA29E0" w:rsidP="00A6073B">
      <w:pPr>
        <w:shd w:val="clear" w:color="auto" w:fill="FFFFFF"/>
        <w:spacing w:after="15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591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Реалистичность реализации программы элективного курса </w:t>
      </w:r>
      <w:r w:rsidRPr="00FE59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ясняется тем, что она выстроена на основе имеющегося опыта ОУ в обучении написания экзаменационных сочинений; в наличии имеется материальная база, необходимая для реализации; удовлетворяются вариативные запросы обучающихся, имеющих повышенную мотивацию к познавательной деятельности.</w:t>
      </w:r>
    </w:p>
    <w:p w14:paraId="4E5C86F2" w14:textId="473D293D" w:rsidR="000D4EAF" w:rsidRPr="00062C93" w:rsidRDefault="000D4EAF" w:rsidP="000D4EAF">
      <w:pPr>
        <w:spacing w:line="240" w:lineRule="atLeast"/>
        <w:rPr>
          <w:rFonts w:ascii="Times New Roman" w:hAnsi="Times New Roman" w:cs="Times New Roman"/>
          <w:b/>
          <w:smallCaps/>
          <w:sz w:val="28"/>
          <w:szCs w:val="28"/>
        </w:rPr>
      </w:pPr>
      <w:bookmarkStart w:id="1" w:name="_Hlk124097345"/>
      <w:r>
        <w:rPr>
          <w:rFonts w:ascii="Times New Roman" w:hAnsi="Times New Roman" w:cs="Times New Roman"/>
          <w:b/>
          <w:smallCaps/>
          <w:sz w:val="28"/>
          <w:szCs w:val="28"/>
        </w:rPr>
        <w:t xml:space="preserve">                </w:t>
      </w:r>
      <w:r w:rsidRPr="00062C93">
        <w:rPr>
          <w:rFonts w:ascii="Times New Roman" w:hAnsi="Times New Roman" w:cs="Times New Roman"/>
          <w:b/>
          <w:smallCaps/>
          <w:sz w:val="28"/>
          <w:szCs w:val="28"/>
        </w:rPr>
        <w:t>К</w:t>
      </w:r>
      <w:r>
        <w:rPr>
          <w:rFonts w:ascii="Times New Roman" w:hAnsi="Times New Roman" w:cs="Times New Roman"/>
          <w:b/>
          <w:smallCaps/>
          <w:sz w:val="28"/>
          <w:szCs w:val="28"/>
        </w:rPr>
        <w:t>АЛЕНДАРНО-</w:t>
      </w:r>
      <w:bookmarkStart w:id="2" w:name="_Hlk124097224"/>
      <w:r>
        <w:rPr>
          <w:rFonts w:ascii="Times New Roman" w:hAnsi="Times New Roman" w:cs="Times New Roman"/>
          <w:b/>
          <w:smallCaps/>
          <w:sz w:val="28"/>
          <w:szCs w:val="28"/>
        </w:rPr>
        <w:t>ТЕМАТИЧЕСКОЕ ПЛАНИРОВАНИЕ</w:t>
      </w:r>
      <w:r w:rsidRPr="00062C93">
        <w:rPr>
          <w:rFonts w:ascii="Times New Roman" w:hAnsi="Times New Roman" w:cs="Times New Roman"/>
          <w:b/>
          <w:smallCaps/>
          <w:sz w:val="28"/>
          <w:szCs w:val="28"/>
        </w:rPr>
        <w:t xml:space="preserve"> </w:t>
      </w:r>
      <w:bookmarkEnd w:id="2"/>
    </w:p>
    <w:tbl>
      <w:tblPr>
        <w:tblStyle w:val="aa"/>
        <w:tblW w:w="1020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389"/>
        <w:gridCol w:w="5812"/>
        <w:gridCol w:w="1023"/>
        <w:gridCol w:w="993"/>
        <w:gridCol w:w="990"/>
      </w:tblGrid>
      <w:tr w:rsidR="000D4EAF" w:rsidRPr="00834460" w14:paraId="0D784951" w14:textId="77777777" w:rsidTr="00B26BF8">
        <w:tc>
          <w:tcPr>
            <w:tcW w:w="1389" w:type="dxa"/>
            <w:vMerge w:val="restart"/>
            <w:hideMark/>
          </w:tcPr>
          <w:bookmarkEnd w:id="1"/>
          <w:p w14:paraId="41D936B7" w14:textId="77777777" w:rsidR="000D4EAF" w:rsidRPr="000D4EAF" w:rsidRDefault="000D4EAF" w:rsidP="00FA29E0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4E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звание раздела</w:t>
            </w:r>
          </w:p>
        </w:tc>
        <w:tc>
          <w:tcPr>
            <w:tcW w:w="5812" w:type="dxa"/>
            <w:vMerge w:val="restart"/>
            <w:hideMark/>
          </w:tcPr>
          <w:p w14:paraId="4514E751" w14:textId="77777777" w:rsidR="000D4EAF" w:rsidRPr="000D4EAF" w:rsidRDefault="000D4EAF" w:rsidP="00FA29E0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4E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1023" w:type="dxa"/>
            <w:vMerge w:val="restart"/>
          </w:tcPr>
          <w:p w14:paraId="4DFAEA4A" w14:textId="749D8686" w:rsidR="000D4EAF" w:rsidRPr="000D4EAF" w:rsidRDefault="000D4EAF" w:rsidP="00FA29E0">
            <w:pPr>
              <w:spacing w:after="15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4EAF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1983" w:type="dxa"/>
            <w:gridSpan w:val="2"/>
            <w:hideMark/>
          </w:tcPr>
          <w:p w14:paraId="2DFAE6E2" w14:textId="77777777" w:rsidR="000D4EAF" w:rsidRPr="000D4EAF" w:rsidRDefault="000D4EAF" w:rsidP="00FA29E0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4EAF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</w:tr>
      <w:tr w:rsidR="000D4EAF" w:rsidRPr="00834460" w14:paraId="58F0FEEB" w14:textId="77777777" w:rsidTr="00B26BF8">
        <w:tc>
          <w:tcPr>
            <w:tcW w:w="1389" w:type="dxa"/>
            <w:vMerge/>
            <w:hideMark/>
          </w:tcPr>
          <w:p w14:paraId="5AA15A67" w14:textId="77777777" w:rsidR="000D4EAF" w:rsidRPr="000D4EAF" w:rsidRDefault="000D4EAF" w:rsidP="00FA29E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vMerge/>
            <w:hideMark/>
          </w:tcPr>
          <w:p w14:paraId="7B16012C" w14:textId="77777777" w:rsidR="000D4EAF" w:rsidRPr="000D4EAF" w:rsidRDefault="000D4EAF" w:rsidP="00FA29E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3" w:type="dxa"/>
            <w:vMerge/>
          </w:tcPr>
          <w:p w14:paraId="1637FA6F" w14:textId="4BE6E9A0" w:rsidR="000D4EAF" w:rsidRPr="000D4EAF" w:rsidRDefault="000D4EAF" w:rsidP="00FA29E0">
            <w:pPr>
              <w:spacing w:after="15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hideMark/>
          </w:tcPr>
          <w:p w14:paraId="7C8F3B21" w14:textId="087A8F71" w:rsidR="000D4EAF" w:rsidRPr="00A6073B" w:rsidRDefault="000D4EAF" w:rsidP="000D4EAF">
            <w:pPr>
              <w:spacing w:after="15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073B">
              <w:rPr>
                <w:rFonts w:ascii="Times New Roman" w:hAnsi="Times New Roman" w:cs="Times New Roman"/>
                <w:b/>
              </w:rPr>
              <w:t>по плану</w:t>
            </w:r>
          </w:p>
        </w:tc>
        <w:tc>
          <w:tcPr>
            <w:tcW w:w="990" w:type="dxa"/>
            <w:hideMark/>
          </w:tcPr>
          <w:p w14:paraId="1DDC53C8" w14:textId="61648C44" w:rsidR="000D4EAF" w:rsidRPr="00A6073B" w:rsidRDefault="000D4EAF" w:rsidP="000D4EAF">
            <w:pPr>
              <w:pStyle w:val="ab"/>
              <w:rPr>
                <w:rFonts w:ascii="Times New Roman" w:hAnsi="Times New Roman" w:cs="Times New Roman"/>
                <w:b/>
                <w:bCs/>
              </w:rPr>
            </w:pPr>
            <w:r w:rsidRPr="00A6073B">
              <w:rPr>
                <w:rFonts w:ascii="Times New Roman" w:hAnsi="Times New Roman" w:cs="Times New Roman"/>
                <w:b/>
                <w:bCs/>
              </w:rPr>
              <w:t xml:space="preserve">по </w:t>
            </w:r>
          </w:p>
          <w:p w14:paraId="2886DDA0" w14:textId="77777777" w:rsidR="000D4EAF" w:rsidRPr="00A6073B" w:rsidRDefault="000D4EAF" w:rsidP="000D4EAF">
            <w:pPr>
              <w:pStyle w:val="ab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6073B">
              <w:rPr>
                <w:rFonts w:ascii="Times New Roman" w:hAnsi="Times New Roman" w:cs="Times New Roman"/>
                <w:b/>
                <w:bCs/>
              </w:rPr>
              <w:t>факту</w:t>
            </w:r>
          </w:p>
        </w:tc>
      </w:tr>
      <w:tr w:rsidR="00587BF2" w:rsidRPr="00834460" w14:paraId="57B98E6E" w14:textId="77777777" w:rsidTr="00B26BF8">
        <w:tc>
          <w:tcPr>
            <w:tcW w:w="1389" w:type="dxa"/>
          </w:tcPr>
          <w:p w14:paraId="30705543" w14:textId="77777777" w:rsidR="00587BF2" w:rsidRPr="000D4EAF" w:rsidRDefault="00587BF2" w:rsidP="00FA29E0">
            <w:pPr>
              <w:spacing w:after="15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4E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.</w:t>
            </w:r>
          </w:p>
        </w:tc>
        <w:tc>
          <w:tcPr>
            <w:tcW w:w="5812" w:type="dxa"/>
          </w:tcPr>
          <w:p w14:paraId="6083C7A6" w14:textId="77777777" w:rsidR="00587BF2" w:rsidRPr="000D4EAF" w:rsidRDefault="00587BF2" w:rsidP="00FA29E0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4E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ория и практика напи</w:t>
            </w:r>
            <w:r w:rsidRPr="000D4E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softHyphen/>
              <w:t>сания итогового выпускного со</w:t>
            </w:r>
            <w:r w:rsidRPr="000D4E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softHyphen/>
              <w:t>чи</w:t>
            </w:r>
            <w:r w:rsidRPr="000D4E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softHyphen/>
              <w:t>нения.</w:t>
            </w:r>
          </w:p>
        </w:tc>
        <w:tc>
          <w:tcPr>
            <w:tcW w:w="1023" w:type="dxa"/>
          </w:tcPr>
          <w:p w14:paraId="3A8F231E" w14:textId="77777777" w:rsidR="00587BF2" w:rsidRPr="000D4EAF" w:rsidRDefault="00587BF2" w:rsidP="00FA29E0">
            <w:pPr>
              <w:spacing w:after="15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D4E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93" w:type="dxa"/>
          </w:tcPr>
          <w:p w14:paraId="2042FA63" w14:textId="77777777" w:rsidR="00587BF2" w:rsidRPr="000D4EAF" w:rsidRDefault="00587BF2" w:rsidP="00FA29E0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</w:tcPr>
          <w:p w14:paraId="448C5C31" w14:textId="77777777" w:rsidR="00587BF2" w:rsidRPr="000D4EAF" w:rsidRDefault="00587BF2" w:rsidP="00FA29E0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23AD3" w:rsidRPr="00834460" w14:paraId="09C84DE9" w14:textId="77777777" w:rsidTr="00B26BF8">
        <w:tc>
          <w:tcPr>
            <w:tcW w:w="1389" w:type="dxa"/>
            <w:hideMark/>
          </w:tcPr>
          <w:p w14:paraId="0499E882" w14:textId="77777777" w:rsidR="00823AD3" w:rsidRPr="000D4EAF" w:rsidRDefault="00823AD3" w:rsidP="00587BF2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4E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812" w:type="dxa"/>
            <w:hideMark/>
          </w:tcPr>
          <w:p w14:paraId="1F796ED6" w14:textId="77777777" w:rsidR="00823AD3" w:rsidRPr="000D4EAF" w:rsidRDefault="00823AD3" w:rsidP="00FA29E0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4E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дения и требования к экзаменационному сочинению. Критерии проверки.</w:t>
            </w:r>
          </w:p>
        </w:tc>
        <w:tc>
          <w:tcPr>
            <w:tcW w:w="1023" w:type="dxa"/>
          </w:tcPr>
          <w:p w14:paraId="109DD6A5" w14:textId="77777777" w:rsidR="00823AD3" w:rsidRPr="000D4EAF" w:rsidRDefault="00823AD3" w:rsidP="00FA29E0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4E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hideMark/>
          </w:tcPr>
          <w:p w14:paraId="124035AF" w14:textId="77777777" w:rsidR="00823AD3" w:rsidRPr="000D4EAF" w:rsidRDefault="00823AD3" w:rsidP="00F5595D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4E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9</w:t>
            </w:r>
          </w:p>
        </w:tc>
        <w:tc>
          <w:tcPr>
            <w:tcW w:w="990" w:type="dxa"/>
          </w:tcPr>
          <w:p w14:paraId="445847D3" w14:textId="0698147E" w:rsidR="00823AD3" w:rsidRPr="000D4EAF" w:rsidRDefault="00823AD3" w:rsidP="000502A8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23AD3" w:rsidRPr="00834460" w14:paraId="23F25506" w14:textId="77777777" w:rsidTr="00B26BF8">
        <w:tc>
          <w:tcPr>
            <w:tcW w:w="1389" w:type="dxa"/>
            <w:hideMark/>
          </w:tcPr>
          <w:p w14:paraId="64619878" w14:textId="77777777" w:rsidR="00823AD3" w:rsidRPr="000D4EAF" w:rsidRDefault="00823AD3" w:rsidP="00FA29E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4E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812" w:type="dxa"/>
            <w:hideMark/>
          </w:tcPr>
          <w:p w14:paraId="0F230F9C" w14:textId="77777777" w:rsidR="00823AD3" w:rsidRPr="000D4EAF" w:rsidRDefault="00823AD3" w:rsidP="00FA29E0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4E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ы и жанры литературы. Анализ эпоса, лирики, драмы</w:t>
            </w:r>
          </w:p>
        </w:tc>
        <w:tc>
          <w:tcPr>
            <w:tcW w:w="1023" w:type="dxa"/>
          </w:tcPr>
          <w:p w14:paraId="4F1A893F" w14:textId="77777777" w:rsidR="00823AD3" w:rsidRPr="000D4EAF" w:rsidRDefault="00823AD3" w:rsidP="00FA29E0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4E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hideMark/>
          </w:tcPr>
          <w:p w14:paraId="48100ADB" w14:textId="77777777" w:rsidR="00823AD3" w:rsidRPr="000D4EAF" w:rsidRDefault="00823AD3" w:rsidP="00FA29E0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4E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9</w:t>
            </w:r>
          </w:p>
        </w:tc>
        <w:tc>
          <w:tcPr>
            <w:tcW w:w="990" w:type="dxa"/>
          </w:tcPr>
          <w:p w14:paraId="2A7D4CA6" w14:textId="1356D428" w:rsidR="00823AD3" w:rsidRPr="000D4EAF" w:rsidRDefault="00823AD3" w:rsidP="000502A8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23AD3" w:rsidRPr="00834460" w14:paraId="1D350BC2" w14:textId="77777777" w:rsidTr="00B26BF8">
        <w:tc>
          <w:tcPr>
            <w:tcW w:w="1389" w:type="dxa"/>
            <w:hideMark/>
          </w:tcPr>
          <w:p w14:paraId="22B47D0E" w14:textId="77777777" w:rsidR="00823AD3" w:rsidRPr="000D4EAF" w:rsidRDefault="00823AD3" w:rsidP="00FA29E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4E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</w:t>
            </w:r>
          </w:p>
        </w:tc>
        <w:tc>
          <w:tcPr>
            <w:tcW w:w="5812" w:type="dxa"/>
            <w:hideMark/>
          </w:tcPr>
          <w:p w14:paraId="012E4C92" w14:textId="77777777" w:rsidR="00823AD3" w:rsidRPr="000D4EAF" w:rsidRDefault="00823AD3" w:rsidP="00FA29E0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4E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блема, идея, сюжет, авторское отношение.</w:t>
            </w:r>
          </w:p>
        </w:tc>
        <w:tc>
          <w:tcPr>
            <w:tcW w:w="1023" w:type="dxa"/>
          </w:tcPr>
          <w:p w14:paraId="683C1F47" w14:textId="77777777" w:rsidR="00823AD3" w:rsidRPr="000D4EAF" w:rsidRDefault="00823AD3" w:rsidP="00FA29E0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4E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hideMark/>
          </w:tcPr>
          <w:p w14:paraId="6588E75E" w14:textId="77777777" w:rsidR="00823AD3" w:rsidRPr="000D4EAF" w:rsidRDefault="00823AD3" w:rsidP="00FA29E0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4E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9</w:t>
            </w:r>
          </w:p>
        </w:tc>
        <w:tc>
          <w:tcPr>
            <w:tcW w:w="990" w:type="dxa"/>
          </w:tcPr>
          <w:p w14:paraId="50210120" w14:textId="0515C6B8" w:rsidR="00823AD3" w:rsidRPr="000D4EAF" w:rsidRDefault="00823AD3" w:rsidP="000502A8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23AD3" w:rsidRPr="00834460" w14:paraId="51E10905" w14:textId="77777777" w:rsidTr="00B26BF8">
        <w:tc>
          <w:tcPr>
            <w:tcW w:w="1389" w:type="dxa"/>
            <w:hideMark/>
          </w:tcPr>
          <w:p w14:paraId="1710D0DE" w14:textId="77777777" w:rsidR="00823AD3" w:rsidRPr="000D4EAF" w:rsidRDefault="00823AD3" w:rsidP="00FA29E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4E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,</w:t>
            </w:r>
          </w:p>
        </w:tc>
        <w:tc>
          <w:tcPr>
            <w:tcW w:w="5812" w:type="dxa"/>
            <w:hideMark/>
          </w:tcPr>
          <w:p w14:paraId="7B29A1BF" w14:textId="77777777" w:rsidR="00823AD3" w:rsidRPr="000D4EAF" w:rsidRDefault="00823AD3" w:rsidP="00FA29E0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4E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той и сложный план. Тезисы, аргументы, выводы.</w:t>
            </w:r>
          </w:p>
        </w:tc>
        <w:tc>
          <w:tcPr>
            <w:tcW w:w="1023" w:type="dxa"/>
          </w:tcPr>
          <w:p w14:paraId="072F1912" w14:textId="77777777" w:rsidR="00823AD3" w:rsidRPr="000D4EAF" w:rsidRDefault="00823AD3" w:rsidP="00FA29E0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4E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hideMark/>
          </w:tcPr>
          <w:p w14:paraId="34E1849B" w14:textId="77777777" w:rsidR="00823AD3" w:rsidRPr="000D4EAF" w:rsidRDefault="00823AD3" w:rsidP="00FA29E0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4E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9</w:t>
            </w:r>
          </w:p>
        </w:tc>
        <w:tc>
          <w:tcPr>
            <w:tcW w:w="990" w:type="dxa"/>
          </w:tcPr>
          <w:p w14:paraId="4AA90992" w14:textId="2F753F8F" w:rsidR="00823AD3" w:rsidRPr="000D4EAF" w:rsidRDefault="00823AD3" w:rsidP="000502A8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23AD3" w:rsidRPr="00834460" w14:paraId="5E7B680F" w14:textId="77777777" w:rsidTr="00B26BF8">
        <w:tc>
          <w:tcPr>
            <w:tcW w:w="1389" w:type="dxa"/>
            <w:hideMark/>
          </w:tcPr>
          <w:p w14:paraId="4123DCA2" w14:textId="77777777" w:rsidR="00823AD3" w:rsidRPr="000D4EAF" w:rsidRDefault="00823AD3" w:rsidP="00FA29E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4E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</w:t>
            </w:r>
          </w:p>
        </w:tc>
        <w:tc>
          <w:tcPr>
            <w:tcW w:w="5812" w:type="dxa"/>
            <w:hideMark/>
          </w:tcPr>
          <w:p w14:paraId="17D40833" w14:textId="77777777" w:rsidR="00823AD3" w:rsidRPr="000D4EAF" w:rsidRDefault="00823AD3" w:rsidP="00FA29E0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4E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 оформления сочинения. Цитаты. Эпиграф.</w:t>
            </w:r>
          </w:p>
        </w:tc>
        <w:tc>
          <w:tcPr>
            <w:tcW w:w="1023" w:type="dxa"/>
          </w:tcPr>
          <w:p w14:paraId="3C4B3BBC" w14:textId="77777777" w:rsidR="00823AD3" w:rsidRPr="000D4EAF" w:rsidRDefault="00823AD3" w:rsidP="00FA29E0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4E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hideMark/>
          </w:tcPr>
          <w:p w14:paraId="2D3F5F68" w14:textId="77777777" w:rsidR="00823AD3" w:rsidRPr="000D4EAF" w:rsidRDefault="00823AD3" w:rsidP="00F5595D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4E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10</w:t>
            </w:r>
          </w:p>
        </w:tc>
        <w:tc>
          <w:tcPr>
            <w:tcW w:w="990" w:type="dxa"/>
          </w:tcPr>
          <w:p w14:paraId="733BF6E3" w14:textId="40142C10" w:rsidR="00823AD3" w:rsidRPr="000D4EAF" w:rsidRDefault="00823AD3" w:rsidP="000502A8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23AD3" w:rsidRPr="00834460" w14:paraId="131DE90D" w14:textId="77777777" w:rsidTr="00B26BF8">
        <w:tc>
          <w:tcPr>
            <w:tcW w:w="1389" w:type="dxa"/>
            <w:hideMark/>
          </w:tcPr>
          <w:p w14:paraId="3F54028F" w14:textId="77777777" w:rsidR="00823AD3" w:rsidRPr="000D4EAF" w:rsidRDefault="00823AD3" w:rsidP="00FA29E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4E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</w:t>
            </w:r>
          </w:p>
        </w:tc>
        <w:tc>
          <w:tcPr>
            <w:tcW w:w="5812" w:type="dxa"/>
            <w:hideMark/>
          </w:tcPr>
          <w:p w14:paraId="14F2EC23" w14:textId="77777777" w:rsidR="00823AD3" w:rsidRPr="000D4EAF" w:rsidRDefault="00823AD3" w:rsidP="00FA29E0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4E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обенности формулировок тем итогового выпускного сочинения.</w:t>
            </w:r>
          </w:p>
        </w:tc>
        <w:tc>
          <w:tcPr>
            <w:tcW w:w="1023" w:type="dxa"/>
          </w:tcPr>
          <w:p w14:paraId="4659B96E" w14:textId="77777777" w:rsidR="00823AD3" w:rsidRPr="000D4EAF" w:rsidRDefault="00823AD3" w:rsidP="00FA29E0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4E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hideMark/>
          </w:tcPr>
          <w:p w14:paraId="7B2B8C12" w14:textId="77777777" w:rsidR="00823AD3" w:rsidRPr="000D4EAF" w:rsidRDefault="00823AD3" w:rsidP="00FA29E0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4E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10</w:t>
            </w:r>
          </w:p>
        </w:tc>
        <w:tc>
          <w:tcPr>
            <w:tcW w:w="990" w:type="dxa"/>
          </w:tcPr>
          <w:p w14:paraId="50A989F2" w14:textId="60EB36DB" w:rsidR="00823AD3" w:rsidRPr="000D4EAF" w:rsidRDefault="00823AD3" w:rsidP="000502A8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23AD3" w:rsidRPr="00834460" w14:paraId="525B5A45" w14:textId="77777777" w:rsidTr="00B26BF8">
        <w:tc>
          <w:tcPr>
            <w:tcW w:w="1389" w:type="dxa"/>
            <w:hideMark/>
          </w:tcPr>
          <w:p w14:paraId="7D824CEB" w14:textId="77777777" w:rsidR="00823AD3" w:rsidRPr="000D4EAF" w:rsidRDefault="00823AD3" w:rsidP="00FA29E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4E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</w:t>
            </w:r>
          </w:p>
        </w:tc>
        <w:tc>
          <w:tcPr>
            <w:tcW w:w="5812" w:type="dxa"/>
            <w:hideMark/>
          </w:tcPr>
          <w:p w14:paraId="0ACDD23A" w14:textId="77777777" w:rsidR="00823AD3" w:rsidRPr="000D4EAF" w:rsidRDefault="00823AD3" w:rsidP="00FA29E0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4E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людения и методы фиксации материалов для сочинения.</w:t>
            </w:r>
          </w:p>
        </w:tc>
        <w:tc>
          <w:tcPr>
            <w:tcW w:w="1023" w:type="dxa"/>
          </w:tcPr>
          <w:p w14:paraId="1506C27B" w14:textId="77777777" w:rsidR="00823AD3" w:rsidRPr="000D4EAF" w:rsidRDefault="00823AD3" w:rsidP="00FA29E0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4E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hideMark/>
          </w:tcPr>
          <w:p w14:paraId="3F5FA022" w14:textId="77777777" w:rsidR="00823AD3" w:rsidRPr="000D4EAF" w:rsidRDefault="00823AD3" w:rsidP="00FA29E0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4E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10</w:t>
            </w:r>
          </w:p>
        </w:tc>
        <w:tc>
          <w:tcPr>
            <w:tcW w:w="990" w:type="dxa"/>
          </w:tcPr>
          <w:p w14:paraId="528EFBB6" w14:textId="3AA44F9E" w:rsidR="00823AD3" w:rsidRPr="000D4EAF" w:rsidRDefault="00823AD3" w:rsidP="000502A8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23AD3" w:rsidRPr="00834460" w14:paraId="416B257F" w14:textId="77777777" w:rsidTr="00B26BF8">
        <w:tc>
          <w:tcPr>
            <w:tcW w:w="1389" w:type="dxa"/>
            <w:hideMark/>
          </w:tcPr>
          <w:p w14:paraId="15A2EB27" w14:textId="77777777" w:rsidR="00823AD3" w:rsidRPr="000D4EAF" w:rsidRDefault="00823AD3" w:rsidP="00FA29E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4E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</w:t>
            </w:r>
          </w:p>
        </w:tc>
        <w:tc>
          <w:tcPr>
            <w:tcW w:w="5812" w:type="dxa"/>
            <w:hideMark/>
          </w:tcPr>
          <w:p w14:paraId="2623E1BB" w14:textId="77777777" w:rsidR="00823AD3" w:rsidRPr="000D4EAF" w:rsidRDefault="00823AD3" w:rsidP="00FA29E0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4E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 направление*</w:t>
            </w:r>
          </w:p>
        </w:tc>
        <w:tc>
          <w:tcPr>
            <w:tcW w:w="1023" w:type="dxa"/>
          </w:tcPr>
          <w:p w14:paraId="49977D01" w14:textId="77777777" w:rsidR="00823AD3" w:rsidRPr="000D4EAF" w:rsidRDefault="00823AD3" w:rsidP="00FA29E0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4E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hideMark/>
          </w:tcPr>
          <w:p w14:paraId="53A3606F" w14:textId="77777777" w:rsidR="00823AD3" w:rsidRPr="000D4EAF" w:rsidRDefault="00823AD3" w:rsidP="00FA29E0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4E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11</w:t>
            </w:r>
          </w:p>
        </w:tc>
        <w:tc>
          <w:tcPr>
            <w:tcW w:w="990" w:type="dxa"/>
          </w:tcPr>
          <w:p w14:paraId="3DB770B2" w14:textId="4C8F34FE" w:rsidR="00823AD3" w:rsidRPr="000D4EAF" w:rsidRDefault="00823AD3" w:rsidP="000502A8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23AD3" w:rsidRPr="00834460" w14:paraId="2532C7DC" w14:textId="77777777" w:rsidTr="00B26BF8">
        <w:trPr>
          <w:trHeight w:val="343"/>
        </w:trPr>
        <w:tc>
          <w:tcPr>
            <w:tcW w:w="1389" w:type="dxa"/>
            <w:hideMark/>
          </w:tcPr>
          <w:p w14:paraId="468A41E4" w14:textId="77777777" w:rsidR="00823AD3" w:rsidRPr="000D4EAF" w:rsidRDefault="00823AD3" w:rsidP="00FA29E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4E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</w:t>
            </w:r>
          </w:p>
        </w:tc>
        <w:tc>
          <w:tcPr>
            <w:tcW w:w="5812" w:type="dxa"/>
            <w:hideMark/>
          </w:tcPr>
          <w:p w14:paraId="410EAFFB" w14:textId="77777777" w:rsidR="00823AD3" w:rsidRPr="000D4EAF" w:rsidRDefault="00823AD3" w:rsidP="00FA29E0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4E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I направление*</w:t>
            </w:r>
          </w:p>
        </w:tc>
        <w:tc>
          <w:tcPr>
            <w:tcW w:w="1023" w:type="dxa"/>
          </w:tcPr>
          <w:p w14:paraId="6B81F617" w14:textId="77777777" w:rsidR="00823AD3" w:rsidRPr="000D4EAF" w:rsidRDefault="00823AD3" w:rsidP="00FA29E0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4E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hideMark/>
          </w:tcPr>
          <w:p w14:paraId="73CABC40" w14:textId="77777777" w:rsidR="00823AD3" w:rsidRPr="000D4EAF" w:rsidRDefault="00823AD3" w:rsidP="00FA29E0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4E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11</w:t>
            </w:r>
          </w:p>
        </w:tc>
        <w:tc>
          <w:tcPr>
            <w:tcW w:w="990" w:type="dxa"/>
          </w:tcPr>
          <w:p w14:paraId="43A4D2AB" w14:textId="2CF0D0E3" w:rsidR="00823AD3" w:rsidRPr="000D4EAF" w:rsidRDefault="00823AD3" w:rsidP="000502A8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23AD3" w:rsidRPr="00834460" w14:paraId="6407F32B" w14:textId="77777777" w:rsidTr="00B26BF8">
        <w:tc>
          <w:tcPr>
            <w:tcW w:w="1389" w:type="dxa"/>
            <w:hideMark/>
          </w:tcPr>
          <w:p w14:paraId="2829FF51" w14:textId="77777777" w:rsidR="00823AD3" w:rsidRPr="000D4EAF" w:rsidRDefault="00823AD3" w:rsidP="00FA29E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4E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</w:t>
            </w:r>
          </w:p>
        </w:tc>
        <w:tc>
          <w:tcPr>
            <w:tcW w:w="5812" w:type="dxa"/>
            <w:hideMark/>
          </w:tcPr>
          <w:p w14:paraId="6E348956" w14:textId="77777777" w:rsidR="00823AD3" w:rsidRPr="000D4EAF" w:rsidRDefault="00823AD3" w:rsidP="00FA29E0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4E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II направление*</w:t>
            </w:r>
          </w:p>
        </w:tc>
        <w:tc>
          <w:tcPr>
            <w:tcW w:w="1023" w:type="dxa"/>
          </w:tcPr>
          <w:p w14:paraId="708589F2" w14:textId="77777777" w:rsidR="00823AD3" w:rsidRPr="000D4EAF" w:rsidRDefault="00823AD3" w:rsidP="00FA29E0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4E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hideMark/>
          </w:tcPr>
          <w:p w14:paraId="4E0A03B9" w14:textId="77777777" w:rsidR="00823AD3" w:rsidRPr="000D4EAF" w:rsidRDefault="00823AD3" w:rsidP="00FA29E0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4E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11</w:t>
            </w:r>
          </w:p>
        </w:tc>
        <w:tc>
          <w:tcPr>
            <w:tcW w:w="990" w:type="dxa"/>
          </w:tcPr>
          <w:p w14:paraId="713D9EF4" w14:textId="2D8A5B6C" w:rsidR="00823AD3" w:rsidRPr="000D4EAF" w:rsidRDefault="00823AD3" w:rsidP="000502A8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23AD3" w:rsidRPr="00834460" w14:paraId="49356195" w14:textId="77777777" w:rsidTr="00B26BF8">
        <w:tc>
          <w:tcPr>
            <w:tcW w:w="1389" w:type="dxa"/>
            <w:hideMark/>
          </w:tcPr>
          <w:p w14:paraId="2008B4A1" w14:textId="77777777" w:rsidR="00823AD3" w:rsidRPr="000D4EAF" w:rsidRDefault="00823AD3" w:rsidP="00FA29E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4E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</w:t>
            </w:r>
          </w:p>
        </w:tc>
        <w:tc>
          <w:tcPr>
            <w:tcW w:w="5812" w:type="dxa"/>
            <w:hideMark/>
          </w:tcPr>
          <w:p w14:paraId="09064F92" w14:textId="77777777" w:rsidR="00823AD3" w:rsidRPr="000D4EAF" w:rsidRDefault="00823AD3" w:rsidP="00FA29E0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4E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V направление*</w:t>
            </w:r>
          </w:p>
        </w:tc>
        <w:tc>
          <w:tcPr>
            <w:tcW w:w="1023" w:type="dxa"/>
          </w:tcPr>
          <w:p w14:paraId="522747AA" w14:textId="77777777" w:rsidR="00823AD3" w:rsidRPr="000D4EAF" w:rsidRDefault="00823AD3" w:rsidP="00FA29E0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4E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hideMark/>
          </w:tcPr>
          <w:p w14:paraId="47F5245E" w14:textId="77777777" w:rsidR="00823AD3" w:rsidRPr="000D4EAF" w:rsidRDefault="00823AD3" w:rsidP="00FA29E0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4E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11</w:t>
            </w:r>
          </w:p>
        </w:tc>
        <w:tc>
          <w:tcPr>
            <w:tcW w:w="990" w:type="dxa"/>
          </w:tcPr>
          <w:p w14:paraId="2280FB4C" w14:textId="2FE21899" w:rsidR="00823AD3" w:rsidRPr="000D4EAF" w:rsidRDefault="00823AD3" w:rsidP="000502A8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23AD3" w:rsidRPr="00834460" w14:paraId="6D6CA2F8" w14:textId="77777777" w:rsidTr="00B26BF8">
        <w:tc>
          <w:tcPr>
            <w:tcW w:w="1389" w:type="dxa"/>
            <w:hideMark/>
          </w:tcPr>
          <w:p w14:paraId="1FED7C34" w14:textId="77777777" w:rsidR="00823AD3" w:rsidRPr="000D4EAF" w:rsidRDefault="00823AD3" w:rsidP="00FA29E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4E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</w:t>
            </w:r>
          </w:p>
        </w:tc>
        <w:tc>
          <w:tcPr>
            <w:tcW w:w="5812" w:type="dxa"/>
            <w:hideMark/>
          </w:tcPr>
          <w:p w14:paraId="74C2A005" w14:textId="77777777" w:rsidR="00823AD3" w:rsidRPr="000D4EAF" w:rsidRDefault="00823AD3" w:rsidP="00FA29E0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4E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V направление*</w:t>
            </w:r>
          </w:p>
        </w:tc>
        <w:tc>
          <w:tcPr>
            <w:tcW w:w="1023" w:type="dxa"/>
          </w:tcPr>
          <w:p w14:paraId="6981C471" w14:textId="77777777" w:rsidR="00823AD3" w:rsidRPr="000D4EAF" w:rsidRDefault="00823AD3" w:rsidP="00FA29E0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4E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hideMark/>
          </w:tcPr>
          <w:p w14:paraId="325A2128" w14:textId="77777777" w:rsidR="00823AD3" w:rsidRPr="000D4EAF" w:rsidRDefault="00823AD3" w:rsidP="00F5595D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4E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12</w:t>
            </w:r>
          </w:p>
        </w:tc>
        <w:tc>
          <w:tcPr>
            <w:tcW w:w="990" w:type="dxa"/>
          </w:tcPr>
          <w:p w14:paraId="46B6C9E8" w14:textId="0FD681AC" w:rsidR="00823AD3" w:rsidRPr="000D4EAF" w:rsidRDefault="00823AD3" w:rsidP="000502A8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23AD3" w:rsidRPr="00834460" w14:paraId="2035F63E" w14:textId="77777777" w:rsidTr="00B26BF8">
        <w:tc>
          <w:tcPr>
            <w:tcW w:w="1389" w:type="dxa"/>
            <w:hideMark/>
          </w:tcPr>
          <w:p w14:paraId="7BB4EE30" w14:textId="77777777" w:rsidR="00823AD3" w:rsidRPr="000D4EAF" w:rsidRDefault="00823AD3" w:rsidP="00FA29E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4E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-14,</w:t>
            </w:r>
          </w:p>
        </w:tc>
        <w:tc>
          <w:tcPr>
            <w:tcW w:w="5812" w:type="dxa"/>
            <w:hideMark/>
          </w:tcPr>
          <w:p w14:paraId="6722AF6E" w14:textId="77777777" w:rsidR="00823AD3" w:rsidRPr="000D4EAF" w:rsidRDefault="00823AD3" w:rsidP="00FA29E0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4E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 Написание итогового выпускного сочинения</w:t>
            </w:r>
          </w:p>
        </w:tc>
        <w:tc>
          <w:tcPr>
            <w:tcW w:w="1023" w:type="dxa"/>
          </w:tcPr>
          <w:p w14:paraId="38B102E0" w14:textId="77777777" w:rsidR="00823AD3" w:rsidRPr="000D4EAF" w:rsidRDefault="00823AD3" w:rsidP="00FA29E0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4E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3" w:type="dxa"/>
            <w:hideMark/>
          </w:tcPr>
          <w:p w14:paraId="79C82523" w14:textId="77777777" w:rsidR="00823AD3" w:rsidRPr="000D4EAF" w:rsidRDefault="00823AD3" w:rsidP="00FA29E0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4E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12</w:t>
            </w:r>
          </w:p>
        </w:tc>
        <w:tc>
          <w:tcPr>
            <w:tcW w:w="990" w:type="dxa"/>
          </w:tcPr>
          <w:p w14:paraId="0E45A0C9" w14:textId="33396007" w:rsidR="00823AD3" w:rsidRPr="000D4EAF" w:rsidRDefault="00823AD3" w:rsidP="000502A8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87BF2" w:rsidRPr="00834460" w14:paraId="60276E5E" w14:textId="77777777" w:rsidTr="00B26BF8">
        <w:tc>
          <w:tcPr>
            <w:tcW w:w="1389" w:type="dxa"/>
          </w:tcPr>
          <w:p w14:paraId="51347D57" w14:textId="77777777" w:rsidR="00587BF2" w:rsidRPr="000D4EAF" w:rsidRDefault="00587BF2" w:rsidP="00FA29E0">
            <w:pPr>
              <w:spacing w:after="15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4E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I.</w:t>
            </w:r>
          </w:p>
        </w:tc>
        <w:tc>
          <w:tcPr>
            <w:tcW w:w="5812" w:type="dxa"/>
          </w:tcPr>
          <w:p w14:paraId="65B9641F" w14:textId="77777777" w:rsidR="00587BF2" w:rsidRPr="000D4EAF" w:rsidRDefault="00587BF2" w:rsidP="00FA29E0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4E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ория и прак</w:t>
            </w:r>
            <w:r w:rsidRPr="000D4E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softHyphen/>
              <w:t>тика напи</w:t>
            </w:r>
            <w:r w:rsidRPr="000D4E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softHyphen/>
              <w:t>са</w:t>
            </w:r>
            <w:r w:rsidRPr="000D4E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softHyphen/>
              <w:t>ния 27 задания в ЕГЭ по рус</w:t>
            </w:r>
            <w:r w:rsidRPr="000D4E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softHyphen/>
              <w:t>ско</w:t>
            </w:r>
            <w:r w:rsidRPr="000D4E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softHyphen/>
              <w:t>му язы</w:t>
            </w:r>
            <w:r w:rsidRPr="000D4E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softHyphen/>
              <w:t>ку</w:t>
            </w:r>
          </w:p>
        </w:tc>
        <w:tc>
          <w:tcPr>
            <w:tcW w:w="1023" w:type="dxa"/>
          </w:tcPr>
          <w:p w14:paraId="1442DA39" w14:textId="77777777" w:rsidR="00587BF2" w:rsidRPr="000D4EAF" w:rsidRDefault="00D26164" w:rsidP="00FA29E0">
            <w:pPr>
              <w:spacing w:after="15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D4E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993" w:type="dxa"/>
          </w:tcPr>
          <w:p w14:paraId="63BA71D4" w14:textId="77777777" w:rsidR="00587BF2" w:rsidRPr="000D4EAF" w:rsidRDefault="00587BF2" w:rsidP="00FA29E0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</w:tcPr>
          <w:p w14:paraId="02ADC9E8" w14:textId="77777777" w:rsidR="00587BF2" w:rsidRPr="000D4EAF" w:rsidRDefault="00587BF2" w:rsidP="00FA29E0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87BF2" w:rsidRPr="00834460" w14:paraId="6690B23B" w14:textId="77777777" w:rsidTr="00B26BF8">
        <w:tc>
          <w:tcPr>
            <w:tcW w:w="1389" w:type="dxa"/>
            <w:hideMark/>
          </w:tcPr>
          <w:p w14:paraId="63C208FB" w14:textId="77777777" w:rsidR="00587BF2" w:rsidRPr="000D4EAF" w:rsidRDefault="00D26164" w:rsidP="00FA29E0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4E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</w:t>
            </w:r>
          </w:p>
          <w:p w14:paraId="25DF6731" w14:textId="77777777" w:rsidR="00587BF2" w:rsidRPr="000D4EAF" w:rsidRDefault="00587BF2" w:rsidP="00FA29E0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hideMark/>
          </w:tcPr>
          <w:p w14:paraId="06868CC2" w14:textId="77777777" w:rsidR="00587BF2" w:rsidRPr="000D4EAF" w:rsidRDefault="00587BF2" w:rsidP="00FA29E0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4E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дения и требования к 27 заданию (сочинение по данному тексту). Критерии проверки.</w:t>
            </w:r>
          </w:p>
        </w:tc>
        <w:tc>
          <w:tcPr>
            <w:tcW w:w="1023" w:type="dxa"/>
          </w:tcPr>
          <w:p w14:paraId="72D2ACAA" w14:textId="77777777" w:rsidR="00587BF2" w:rsidRPr="000D4EAF" w:rsidRDefault="00587BF2" w:rsidP="00FA29E0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4E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hideMark/>
          </w:tcPr>
          <w:p w14:paraId="1736ECD2" w14:textId="77777777" w:rsidR="00587BF2" w:rsidRPr="000D4EAF" w:rsidRDefault="00F5595D" w:rsidP="00FA29E0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4E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12</w:t>
            </w:r>
          </w:p>
        </w:tc>
        <w:tc>
          <w:tcPr>
            <w:tcW w:w="990" w:type="dxa"/>
          </w:tcPr>
          <w:p w14:paraId="3127FFE5" w14:textId="3B25BD64" w:rsidR="00587BF2" w:rsidRPr="000D4EAF" w:rsidRDefault="00587BF2" w:rsidP="00FA29E0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87BF2" w:rsidRPr="00834460" w14:paraId="62732DB9" w14:textId="77777777" w:rsidTr="00B26BF8">
        <w:trPr>
          <w:trHeight w:val="557"/>
        </w:trPr>
        <w:tc>
          <w:tcPr>
            <w:tcW w:w="1389" w:type="dxa"/>
            <w:hideMark/>
          </w:tcPr>
          <w:p w14:paraId="58126A8F" w14:textId="77777777" w:rsidR="00587BF2" w:rsidRPr="000D4EAF" w:rsidRDefault="00D26164" w:rsidP="00FA29E0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4E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-18</w:t>
            </w:r>
          </w:p>
        </w:tc>
        <w:tc>
          <w:tcPr>
            <w:tcW w:w="5812" w:type="dxa"/>
            <w:hideMark/>
          </w:tcPr>
          <w:p w14:paraId="558EC3B8" w14:textId="77777777" w:rsidR="00587BF2" w:rsidRPr="000D4EAF" w:rsidRDefault="00823AD3" w:rsidP="00823AD3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4E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блематика исходного текста.</w:t>
            </w:r>
          </w:p>
        </w:tc>
        <w:tc>
          <w:tcPr>
            <w:tcW w:w="1023" w:type="dxa"/>
          </w:tcPr>
          <w:p w14:paraId="60F74687" w14:textId="77777777" w:rsidR="00587BF2" w:rsidRPr="000D4EAF" w:rsidRDefault="00587BF2" w:rsidP="00FA29E0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4E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3" w:type="dxa"/>
            <w:hideMark/>
          </w:tcPr>
          <w:p w14:paraId="09599D56" w14:textId="77777777" w:rsidR="00587BF2" w:rsidRPr="000D4EAF" w:rsidRDefault="00587BF2" w:rsidP="00FA29E0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</w:tcPr>
          <w:p w14:paraId="4DF59C1F" w14:textId="77777777" w:rsidR="00587BF2" w:rsidRPr="000D4EAF" w:rsidRDefault="00587BF2" w:rsidP="00FA29E0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87BF2" w:rsidRPr="00834460" w14:paraId="022CDB1C" w14:textId="77777777" w:rsidTr="00B26BF8">
        <w:tc>
          <w:tcPr>
            <w:tcW w:w="1389" w:type="dxa"/>
            <w:vMerge w:val="restart"/>
            <w:hideMark/>
          </w:tcPr>
          <w:p w14:paraId="671A1076" w14:textId="355F7C06" w:rsidR="00D26164" w:rsidRPr="000D4EAF" w:rsidRDefault="00D26164" w:rsidP="00D26164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4E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  <w:p w14:paraId="6DF65A34" w14:textId="77777777" w:rsidR="00587BF2" w:rsidRPr="000D4EAF" w:rsidRDefault="00D26164" w:rsidP="00FA29E0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4E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-21</w:t>
            </w:r>
          </w:p>
        </w:tc>
        <w:tc>
          <w:tcPr>
            <w:tcW w:w="5812" w:type="dxa"/>
            <w:hideMark/>
          </w:tcPr>
          <w:p w14:paraId="1EEF66D7" w14:textId="77777777" w:rsidR="00587BF2" w:rsidRPr="000D4EAF" w:rsidRDefault="00587BF2" w:rsidP="00FA29E0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4E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ая работа по теме: «Проблематика исходного текста».</w:t>
            </w:r>
          </w:p>
        </w:tc>
        <w:tc>
          <w:tcPr>
            <w:tcW w:w="1023" w:type="dxa"/>
          </w:tcPr>
          <w:p w14:paraId="614919F3" w14:textId="77777777" w:rsidR="00587BF2" w:rsidRPr="000D4EAF" w:rsidRDefault="00587BF2" w:rsidP="00FA29E0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4E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hideMark/>
          </w:tcPr>
          <w:p w14:paraId="4C7562EE" w14:textId="77777777" w:rsidR="00587BF2" w:rsidRPr="000D4EAF" w:rsidRDefault="00587BF2" w:rsidP="00FA29E0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  <w:hideMark/>
          </w:tcPr>
          <w:p w14:paraId="4E6134A1" w14:textId="77777777" w:rsidR="00587BF2" w:rsidRPr="000D4EAF" w:rsidRDefault="00587BF2" w:rsidP="00FA29E0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87BF2" w:rsidRPr="00834460" w14:paraId="1084E60F" w14:textId="77777777" w:rsidTr="00B26BF8">
        <w:tc>
          <w:tcPr>
            <w:tcW w:w="1389" w:type="dxa"/>
            <w:vMerge/>
            <w:hideMark/>
          </w:tcPr>
          <w:p w14:paraId="0DDE73C0" w14:textId="77777777" w:rsidR="00587BF2" w:rsidRPr="000D4EAF" w:rsidRDefault="00587BF2" w:rsidP="00FA29E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hideMark/>
          </w:tcPr>
          <w:p w14:paraId="2A0B5788" w14:textId="77777777" w:rsidR="00587BF2" w:rsidRPr="000D4EAF" w:rsidRDefault="00587BF2" w:rsidP="00FA29E0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4E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рская позиция: поверхностная или скрытая.</w:t>
            </w:r>
          </w:p>
        </w:tc>
        <w:tc>
          <w:tcPr>
            <w:tcW w:w="1023" w:type="dxa"/>
          </w:tcPr>
          <w:p w14:paraId="1029D187" w14:textId="77777777" w:rsidR="00587BF2" w:rsidRPr="000D4EAF" w:rsidRDefault="00587BF2" w:rsidP="00FA29E0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4E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3" w:type="dxa"/>
            <w:hideMark/>
          </w:tcPr>
          <w:p w14:paraId="2F57E8B5" w14:textId="77777777" w:rsidR="00587BF2" w:rsidRPr="000D4EAF" w:rsidRDefault="00587BF2" w:rsidP="00FA29E0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  <w:hideMark/>
          </w:tcPr>
          <w:p w14:paraId="5A87383A" w14:textId="77777777" w:rsidR="00587BF2" w:rsidRPr="000D4EAF" w:rsidRDefault="00587BF2" w:rsidP="00FA29E0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87BF2" w:rsidRPr="00834460" w14:paraId="01A1E75D" w14:textId="77777777" w:rsidTr="00B26BF8">
        <w:tc>
          <w:tcPr>
            <w:tcW w:w="1389" w:type="dxa"/>
            <w:hideMark/>
          </w:tcPr>
          <w:p w14:paraId="557A90E2" w14:textId="77777777" w:rsidR="00587BF2" w:rsidRPr="000D4EAF" w:rsidRDefault="00D26164" w:rsidP="00FA29E0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4E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812" w:type="dxa"/>
            <w:hideMark/>
          </w:tcPr>
          <w:p w14:paraId="5A151A39" w14:textId="77777777" w:rsidR="00587BF2" w:rsidRPr="000D4EAF" w:rsidRDefault="00587BF2" w:rsidP="00FA29E0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4E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чная позиция как способ отражения собственной мысли.</w:t>
            </w:r>
          </w:p>
        </w:tc>
        <w:tc>
          <w:tcPr>
            <w:tcW w:w="1023" w:type="dxa"/>
          </w:tcPr>
          <w:p w14:paraId="769BDAAA" w14:textId="77777777" w:rsidR="00587BF2" w:rsidRPr="000D4EAF" w:rsidRDefault="00587BF2" w:rsidP="00FA29E0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4E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hideMark/>
          </w:tcPr>
          <w:p w14:paraId="5420A36B" w14:textId="77777777" w:rsidR="00587BF2" w:rsidRPr="000D4EAF" w:rsidRDefault="00587BF2" w:rsidP="00FA29E0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  <w:hideMark/>
          </w:tcPr>
          <w:p w14:paraId="032A1CDC" w14:textId="77777777" w:rsidR="00587BF2" w:rsidRPr="000D4EAF" w:rsidRDefault="00587BF2" w:rsidP="00FA29E0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87BF2" w:rsidRPr="00834460" w14:paraId="617A0B85" w14:textId="77777777" w:rsidTr="00B26BF8">
        <w:trPr>
          <w:trHeight w:val="874"/>
        </w:trPr>
        <w:tc>
          <w:tcPr>
            <w:tcW w:w="1389" w:type="dxa"/>
            <w:hideMark/>
          </w:tcPr>
          <w:p w14:paraId="3B357A2F" w14:textId="77777777" w:rsidR="00D26164" w:rsidRPr="000D4EAF" w:rsidRDefault="00D26164" w:rsidP="00D26164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0D9D2BAC" w14:textId="77777777" w:rsidR="00587BF2" w:rsidRPr="000D4EAF" w:rsidRDefault="00D26164" w:rsidP="00FA29E0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4E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-25</w:t>
            </w:r>
          </w:p>
        </w:tc>
        <w:tc>
          <w:tcPr>
            <w:tcW w:w="5812" w:type="dxa"/>
            <w:hideMark/>
          </w:tcPr>
          <w:p w14:paraId="61A11A9B" w14:textId="77777777" w:rsidR="00587BF2" w:rsidRPr="000D4EAF" w:rsidRDefault="00587BF2" w:rsidP="00FA29E0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4E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гументация с опорой на художественные, публицистические и научные произведения. Фактологические ошибки.</w:t>
            </w:r>
          </w:p>
        </w:tc>
        <w:tc>
          <w:tcPr>
            <w:tcW w:w="1023" w:type="dxa"/>
          </w:tcPr>
          <w:p w14:paraId="7C86A431" w14:textId="77777777" w:rsidR="00587BF2" w:rsidRPr="000D4EAF" w:rsidRDefault="00587BF2" w:rsidP="00FA29E0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4E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3" w:type="dxa"/>
            <w:hideMark/>
          </w:tcPr>
          <w:p w14:paraId="5455DD9E" w14:textId="77777777" w:rsidR="00587BF2" w:rsidRPr="000D4EAF" w:rsidRDefault="00587BF2" w:rsidP="00FA29E0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  <w:hideMark/>
          </w:tcPr>
          <w:p w14:paraId="7D23CCF0" w14:textId="77777777" w:rsidR="00587BF2" w:rsidRPr="000D4EAF" w:rsidRDefault="00587BF2" w:rsidP="00FA29E0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87BF2" w:rsidRPr="00834460" w14:paraId="67AB33FD" w14:textId="77777777" w:rsidTr="00B26BF8">
        <w:tc>
          <w:tcPr>
            <w:tcW w:w="1389" w:type="dxa"/>
            <w:hideMark/>
          </w:tcPr>
          <w:p w14:paraId="2218E2BB" w14:textId="77777777" w:rsidR="00D26164" w:rsidRPr="000D4EAF" w:rsidRDefault="00D26164" w:rsidP="00D26164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2FBEEB9D" w14:textId="77777777" w:rsidR="00587BF2" w:rsidRPr="000D4EAF" w:rsidRDefault="00D26164" w:rsidP="00FA29E0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4E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5812" w:type="dxa"/>
            <w:hideMark/>
          </w:tcPr>
          <w:p w14:paraId="4A61AB0B" w14:textId="77777777" w:rsidR="00587BF2" w:rsidRPr="000D4EAF" w:rsidRDefault="00587BF2" w:rsidP="00FA29E0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4E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ая работа по теме: «Авторская позиция. Аргументация на основе прочитанных произведений».</w:t>
            </w:r>
          </w:p>
        </w:tc>
        <w:tc>
          <w:tcPr>
            <w:tcW w:w="1023" w:type="dxa"/>
          </w:tcPr>
          <w:p w14:paraId="1FEBAA00" w14:textId="77777777" w:rsidR="00587BF2" w:rsidRPr="000D4EAF" w:rsidRDefault="00587BF2" w:rsidP="00FA29E0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4E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hideMark/>
          </w:tcPr>
          <w:p w14:paraId="2EE59625" w14:textId="77777777" w:rsidR="00587BF2" w:rsidRPr="000D4EAF" w:rsidRDefault="00587BF2" w:rsidP="00FA29E0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  <w:hideMark/>
          </w:tcPr>
          <w:p w14:paraId="38BDE29B" w14:textId="77777777" w:rsidR="00587BF2" w:rsidRPr="000D4EAF" w:rsidRDefault="00587BF2" w:rsidP="00FA29E0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87BF2" w:rsidRPr="00834460" w14:paraId="231CD5E0" w14:textId="77777777" w:rsidTr="00B26BF8">
        <w:tc>
          <w:tcPr>
            <w:tcW w:w="1389" w:type="dxa"/>
            <w:hideMark/>
          </w:tcPr>
          <w:p w14:paraId="2DF66F64" w14:textId="77777777" w:rsidR="00587BF2" w:rsidRPr="000D4EAF" w:rsidRDefault="00D26164" w:rsidP="00FA29E0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4E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-28</w:t>
            </w:r>
          </w:p>
        </w:tc>
        <w:tc>
          <w:tcPr>
            <w:tcW w:w="5812" w:type="dxa"/>
            <w:hideMark/>
          </w:tcPr>
          <w:p w14:paraId="621C1A2E" w14:textId="77777777" w:rsidR="00587BF2" w:rsidRPr="000D4EAF" w:rsidRDefault="00587BF2" w:rsidP="00FA29E0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4E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зненный опыт как способ аргументации. Этические нормы.</w:t>
            </w:r>
          </w:p>
        </w:tc>
        <w:tc>
          <w:tcPr>
            <w:tcW w:w="1023" w:type="dxa"/>
          </w:tcPr>
          <w:p w14:paraId="6B254228" w14:textId="77777777" w:rsidR="00587BF2" w:rsidRPr="000D4EAF" w:rsidRDefault="00587BF2" w:rsidP="00FA29E0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4E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3" w:type="dxa"/>
            <w:hideMark/>
          </w:tcPr>
          <w:p w14:paraId="0F67E482" w14:textId="77777777" w:rsidR="00587BF2" w:rsidRPr="000D4EAF" w:rsidRDefault="00587BF2" w:rsidP="00FA29E0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  <w:hideMark/>
          </w:tcPr>
          <w:p w14:paraId="1FB5F8F7" w14:textId="77777777" w:rsidR="00587BF2" w:rsidRPr="000D4EAF" w:rsidRDefault="00587BF2" w:rsidP="00FA29E0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87BF2" w:rsidRPr="00834460" w14:paraId="2EBE222B" w14:textId="77777777" w:rsidTr="00B26BF8">
        <w:tc>
          <w:tcPr>
            <w:tcW w:w="1389" w:type="dxa"/>
            <w:hideMark/>
          </w:tcPr>
          <w:p w14:paraId="2445CA6B" w14:textId="77777777" w:rsidR="00587BF2" w:rsidRPr="000D4EAF" w:rsidRDefault="00D26164" w:rsidP="00FA29E0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4E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5812" w:type="dxa"/>
            <w:hideMark/>
          </w:tcPr>
          <w:p w14:paraId="24732EC2" w14:textId="77777777" w:rsidR="00587BF2" w:rsidRPr="000D4EAF" w:rsidRDefault="00587BF2" w:rsidP="00FA29E0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4E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ысловая цельность и последовательность изложения при выражении мыслей.</w:t>
            </w:r>
          </w:p>
        </w:tc>
        <w:tc>
          <w:tcPr>
            <w:tcW w:w="1023" w:type="dxa"/>
          </w:tcPr>
          <w:p w14:paraId="71D591AE" w14:textId="77777777" w:rsidR="00587BF2" w:rsidRPr="000D4EAF" w:rsidRDefault="00587BF2" w:rsidP="00FA29E0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4E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hideMark/>
          </w:tcPr>
          <w:p w14:paraId="2942ABCF" w14:textId="77777777" w:rsidR="00587BF2" w:rsidRPr="000D4EAF" w:rsidRDefault="00587BF2" w:rsidP="00FA29E0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  <w:hideMark/>
          </w:tcPr>
          <w:p w14:paraId="7DC5F7BE" w14:textId="77777777" w:rsidR="00587BF2" w:rsidRPr="000D4EAF" w:rsidRDefault="00587BF2" w:rsidP="00FA29E0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87BF2" w:rsidRPr="00834460" w14:paraId="533AE27F" w14:textId="77777777" w:rsidTr="00B26BF8">
        <w:tc>
          <w:tcPr>
            <w:tcW w:w="1389" w:type="dxa"/>
            <w:hideMark/>
          </w:tcPr>
          <w:p w14:paraId="4F31A60F" w14:textId="77777777" w:rsidR="00587BF2" w:rsidRPr="000D4EAF" w:rsidRDefault="00D26164" w:rsidP="00FA29E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4E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812" w:type="dxa"/>
            <w:hideMark/>
          </w:tcPr>
          <w:p w14:paraId="3EBC7081" w14:textId="77777777" w:rsidR="00587BF2" w:rsidRPr="000D4EAF" w:rsidRDefault="00587BF2" w:rsidP="00FA29E0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4E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чность и выразительность речи. Типы речевых ошибок.</w:t>
            </w:r>
          </w:p>
        </w:tc>
        <w:tc>
          <w:tcPr>
            <w:tcW w:w="1023" w:type="dxa"/>
          </w:tcPr>
          <w:p w14:paraId="5E34E3A5" w14:textId="77777777" w:rsidR="00587BF2" w:rsidRPr="000D4EAF" w:rsidRDefault="00587BF2" w:rsidP="00FA29E0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4E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hideMark/>
          </w:tcPr>
          <w:p w14:paraId="2E0E2887" w14:textId="77777777" w:rsidR="00587BF2" w:rsidRPr="000D4EAF" w:rsidRDefault="00587BF2" w:rsidP="00FA29E0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  <w:hideMark/>
          </w:tcPr>
          <w:p w14:paraId="703598FC" w14:textId="77777777" w:rsidR="00587BF2" w:rsidRPr="000D4EAF" w:rsidRDefault="00587BF2" w:rsidP="00FA29E0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87BF2" w:rsidRPr="00834460" w14:paraId="0E5D2FD6" w14:textId="77777777" w:rsidTr="00B26BF8">
        <w:tc>
          <w:tcPr>
            <w:tcW w:w="1389" w:type="dxa"/>
            <w:hideMark/>
          </w:tcPr>
          <w:p w14:paraId="15101228" w14:textId="77777777" w:rsidR="00587BF2" w:rsidRPr="000D4EAF" w:rsidRDefault="00D26164" w:rsidP="00FA29E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4E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5812" w:type="dxa"/>
            <w:hideMark/>
          </w:tcPr>
          <w:p w14:paraId="24955137" w14:textId="77777777" w:rsidR="00587BF2" w:rsidRPr="000D4EAF" w:rsidRDefault="00587BF2" w:rsidP="00FA29E0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4E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фографические и пунктуационные нормы русского языка.</w:t>
            </w:r>
          </w:p>
        </w:tc>
        <w:tc>
          <w:tcPr>
            <w:tcW w:w="1023" w:type="dxa"/>
          </w:tcPr>
          <w:p w14:paraId="0F5965CD" w14:textId="77777777" w:rsidR="00587BF2" w:rsidRPr="000D4EAF" w:rsidRDefault="00587BF2" w:rsidP="00FA29E0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4E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hideMark/>
          </w:tcPr>
          <w:p w14:paraId="73A33380" w14:textId="77777777" w:rsidR="00587BF2" w:rsidRPr="000D4EAF" w:rsidRDefault="00587BF2" w:rsidP="00FA29E0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  <w:hideMark/>
          </w:tcPr>
          <w:p w14:paraId="56FBA105" w14:textId="77777777" w:rsidR="00587BF2" w:rsidRPr="000D4EAF" w:rsidRDefault="00587BF2" w:rsidP="00FA29E0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87BF2" w:rsidRPr="00834460" w14:paraId="65D6F28C" w14:textId="77777777" w:rsidTr="00B26BF8">
        <w:tc>
          <w:tcPr>
            <w:tcW w:w="1389" w:type="dxa"/>
            <w:hideMark/>
          </w:tcPr>
          <w:p w14:paraId="2800D140" w14:textId="77777777" w:rsidR="00587BF2" w:rsidRPr="000D4EAF" w:rsidRDefault="00D26164" w:rsidP="00FA29E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4E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5812" w:type="dxa"/>
            <w:hideMark/>
          </w:tcPr>
          <w:p w14:paraId="42685A0B" w14:textId="77777777" w:rsidR="00587BF2" w:rsidRPr="000D4EAF" w:rsidRDefault="00587BF2" w:rsidP="00FA29E0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4E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зыковые нормы. Классификация языковых ошибок.</w:t>
            </w:r>
          </w:p>
        </w:tc>
        <w:tc>
          <w:tcPr>
            <w:tcW w:w="1023" w:type="dxa"/>
          </w:tcPr>
          <w:p w14:paraId="38533103" w14:textId="77777777" w:rsidR="00587BF2" w:rsidRPr="000D4EAF" w:rsidRDefault="00587BF2" w:rsidP="00FA29E0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4E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hideMark/>
          </w:tcPr>
          <w:p w14:paraId="6A8C11D6" w14:textId="77777777" w:rsidR="00587BF2" w:rsidRPr="000D4EAF" w:rsidRDefault="00587BF2" w:rsidP="00FA29E0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  <w:hideMark/>
          </w:tcPr>
          <w:p w14:paraId="1A951F1A" w14:textId="77777777" w:rsidR="00587BF2" w:rsidRPr="000D4EAF" w:rsidRDefault="00587BF2" w:rsidP="00FA29E0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87BF2" w:rsidRPr="00834460" w14:paraId="7305ED5F" w14:textId="77777777" w:rsidTr="00B26BF8">
        <w:tc>
          <w:tcPr>
            <w:tcW w:w="1389" w:type="dxa"/>
            <w:hideMark/>
          </w:tcPr>
          <w:p w14:paraId="0223D75B" w14:textId="77777777" w:rsidR="00587BF2" w:rsidRPr="000D4EAF" w:rsidRDefault="00D26164" w:rsidP="00FA29E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4E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3-34</w:t>
            </w:r>
          </w:p>
        </w:tc>
        <w:tc>
          <w:tcPr>
            <w:tcW w:w="5812" w:type="dxa"/>
            <w:hideMark/>
          </w:tcPr>
          <w:p w14:paraId="34096027" w14:textId="77777777" w:rsidR="00587BF2" w:rsidRPr="000D4EAF" w:rsidRDefault="00587BF2" w:rsidP="00FA29E0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4E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ое сочинение по исходному тексту</w:t>
            </w:r>
          </w:p>
        </w:tc>
        <w:tc>
          <w:tcPr>
            <w:tcW w:w="1023" w:type="dxa"/>
          </w:tcPr>
          <w:p w14:paraId="66BA8472" w14:textId="77777777" w:rsidR="00587BF2" w:rsidRPr="000D4EAF" w:rsidRDefault="00587BF2" w:rsidP="00FA29E0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4E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3" w:type="dxa"/>
            <w:hideMark/>
          </w:tcPr>
          <w:p w14:paraId="1C77F6D0" w14:textId="77777777" w:rsidR="00587BF2" w:rsidRPr="000D4EAF" w:rsidRDefault="00587BF2" w:rsidP="00FA29E0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  <w:hideMark/>
          </w:tcPr>
          <w:p w14:paraId="41444488" w14:textId="77777777" w:rsidR="00587BF2" w:rsidRPr="000D4EAF" w:rsidRDefault="00587BF2" w:rsidP="00FA29E0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26164" w:rsidRPr="00834460" w14:paraId="42AE7DDF" w14:textId="77777777" w:rsidTr="00B26BF8">
        <w:trPr>
          <w:trHeight w:val="15"/>
        </w:trPr>
        <w:tc>
          <w:tcPr>
            <w:tcW w:w="7201" w:type="dxa"/>
            <w:gridSpan w:val="2"/>
            <w:hideMark/>
          </w:tcPr>
          <w:p w14:paraId="457038CB" w14:textId="7370C383" w:rsidR="00D26164" w:rsidRPr="000D4EAF" w:rsidRDefault="00D26164" w:rsidP="00FA29E0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4E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  <w:r w:rsidR="00A607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252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</w:t>
            </w:r>
            <w:r w:rsidR="00A607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сов</w:t>
            </w:r>
          </w:p>
        </w:tc>
        <w:tc>
          <w:tcPr>
            <w:tcW w:w="1023" w:type="dxa"/>
          </w:tcPr>
          <w:p w14:paraId="7D3F9125" w14:textId="77777777" w:rsidR="00D26164" w:rsidRPr="000D4EAF" w:rsidRDefault="008F4C5E" w:rsidP="00FA29E0">
            <w:pPr>
              <w:spacing w:after="15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4E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993" w:type="dxa"/>
            <w:shd w:val="clear" w:color="auto" w:fill="auto"/>
          </w:tcPr>
          <w:p w14:paraId="0AB02AA3" w14:textId="77777777" w:rsidR="00D26164" w:rsidRPr="000D4EAF" w:rsidRDefault="00D261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auto"/>
          </w:tcPr>
          <w:p w14:paraId="23605BCD" w14:textId="77777777" w:rsidR="00D26164" w:rsidRPr="000D4EAF" w:rsidRDefault="00D261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C09F1F9" w14:textId="77777777" w:rsidR="00E2521A" w:rsidRDefault="00E2521A" w:rsidP="00E2521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3" w:name="_Hlk124097075"/>
    </w:p>
    <w:p w14:paraId="2A97EB74" w14:textId="48095EDE" w:rsidR="00E2521A" w:rsidRPr="00ED4A91" w:rsidRDefault="00E2521A" w:rsidP="00E2521A">
      <w:pPr>
        <w:jc w:val="center"/>
        <w:rPr>
          <w:rFonts w:ascii="Times New Roman" w:hAnsi="Times New Roman" w:cs="Times New Roman"/>
          <w:sz w:val="28"/>
          <w:szCs w:val="28"/>
        </w:rPr>
      </w:pPr>
      <w:r w:rsidRPr="00ED4A91">
        <w:rPr>
          <w:rFonts w:ascii="Times New Roman" w:hAnsi="Times New Roman" w:cs="Times New Roman"/>
          <w:b/>
          <w:bCs/>
          <w:sz w:val="28"/>
          <w:szCs w:val="28"/>
        </w:rPr>
        <w:t>КРИТЕРИИ ОЦЕН</w:t>
      </w:r>
      <w:r>
        <w:rPr>
          <w:rFonts w:ascii="Times New Roman" w:hAnsi="Times New Roman"/>
          <w:b/>
          <w:bCs/>
          <w:sz w:val="28"/>
          <w:szCs w:val="28"/>
        </w:rPr>
        <w:t>ИВАНИЯ</w:t>
      </w:r>
    </w:p>
    <w:bookmarkEnd w:id="3"/>
    <w:p w14:paraId="2111EF5C" w14:textId="77777777" w:rsidR="000A383F" w:rsidRPr="00E2521A" w:rsidRDefault="000A383F" w:rsidP="00E2521A">
      <w:pPr>
        <w:shd w:val="clear" w:color="auto" w:fill="FFFFFF"/>
        <w:spacing w:after="15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521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Формы промежуточного контроля:</w:t>
      </w:r>
      <w:r w:rsidRPr="00E252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E252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ные сообщения, зачёты, контрольные работы, тестирование, сочинения разнообразных жанров, анализ текста</w:t>
      </w:r>
      <w:r w:rsidRPr="00E252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</w:p>
    <w:p w14:paraId="481869F9" w14:textId="77777777" w:rsidR="000A383F" w:rsidRPr="00E2521A" w:rsidRDefault="000A383F" w:rsidP="00E2521A">
      <w:pPr>
        <w:shd w:val="clear" w:color="auto" w:fill="FFFFFF"/>
        <w:spacing w:after="15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521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Формы итогового контроля по освоению элективного курса и критерии их оценки.</w:t>
      </w:r>
    </w:p>
    <w:p w14:paraId="6BA64F38" w14:textId="77777777" w:rsidR="000A383F" w:rsidRPr="00E2521A" w:rsidRDefault="000A383F" w:rsidP="00E2521A">
      <w:pPr>
        <w:numPr>
          <w:ilvl w:val="0"/>
          <w:numId w:val="9"/>
        </w:numPr>
        <w:shd w:val="clear" w:color="auto" w:fill="FFFFFF"/>
        <w:spacing w:after="15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52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кущий (коэффициент успешности выполнения заданий на каждом уроке);</w:t>
      </w:r>
    </w:p>
    <w:p w14:paraId="663A0869" w14:textId="77777777" w:rsidR="000A383F" w:rsidRPr="00E2521A" w:rsidRDefault="000A383F" w:rsidP="00E2521A">
      <w:pPr>
        <w:numPr>
          <w:ilvl w:val="0"/>
          <w:numId w:val="9"/>
        </w:numPr>
        <w:shd w:val="clear" w:color="auto" w:fill="FFFFFF"/>
        <w:spacing w:after="15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52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тоговый (в конце курса) проводится в форме презентации творческой работы в соответствии с требованиями ЕГЭ и критериями оценивания</w:t>
      </w:r>
    </w:p>
    <w:p w14:paraId="5B6181BB" w14:textId="77777777" w:rsidR="000A383F" w:rsidRPr="00E2521A" w:rsidRDefault="000A383F" w:rsidP="00E2521A">
      <w:pPr>
        <w:shd w:val="clear" w:color="auto" w:fill="FFFFFF"/>
        <w:spacing w:after="15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52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итерий эффективности реализации программы: в результате изучения курса максимальное количество баллов за содержание сочинения - 24.</w:t>
      </w:r>
    </w:p>
    <w:p w14:paraId="46BAB7C1" w14:textId="04BD1467" w:rsidR="000A383F" w:rsidRPr="00834460" w:rsidRDefault="00E2521A" w:rsidP="000A383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4" w:name="_Hlk124096985"/>
      <w:r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              </w:t>
      </w:r>
      <w:r w:rsidRPr="00062C93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УЧЕБНО-МЕТОДИЧЕСКОЕ ОБЕСПЕЧЕНИЕ</w:t>
      </w:r>
      <w:bookmarkEnd w:id="4"/>
      <w:r w:rsidRPr="00062C93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                               </w:t>
      </w:r>
    </w:p>
    <w:p w14:paraId="489F9E67" w14:textId="5C41B6D3" w:rsidR="00FA29E0" w:rsidRPr="00E2521A" w:rsidRDefault="00FA29E0" w:rsidP="00EF54A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52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писок литературных источников</w:t>
      </w:r>
    </w:p>
    <w:p w14:paraId="2E8CB241" w14:textId="77777777" w:rsidR="00FA29E0" w:rsidRPr="00E2521A" w:rsidRDefault="00FA29E0" w:rsidP="00FA29E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521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Для учителей</w:t>
      </w:r>
      <w:r w:rsidRPr="00E2521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:</w:t>
      </w:r>
    </w:p>
    <w:p w14:paraId="669F4379" w14:textId="77777777" w:rsidR="00FA29E0" w:rsidRPr="00E2521A" w:rsidRDefault="00FA29E0" w:rsidP="00FA29E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52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Антонова Е.С. Методическая система формирования коммуникативной компетенции учащихся // Методика преподавания русского языка: Коммуникативно-деятельностный подход: учебное пособие. – М.: КНОРУС, 20</w:t>
      </w:r>
      <w:r w:rsidR="00B07A47" w:rsidRPr="00E252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8</w:t>
      </w:r>
      <w:r w:rsidRPr="00E252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06EC6D53" w14:textId="77777777" w:rsidR="00FA29E0" w:rsidRPr="00E2521A" w:rsidRDefault="00FA29E0" w:rsidP="00FA29E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52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Пишем сочинение по...: Серия книг с методическими рекомендациями по написанию сочинений на основе изучения произведений русской классической литературы. - М.: «Грамотей», 20</w:t>
      </w:r>
      <w:r w:rsidR="00B07A47" w:rsidRPr="00E252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8</w:t>
      </w:r>
      <w:r w:rsidRPr="00E252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372AC000" w14:textId="77777777" w:rsidR="00FA29E0" w:rsidRPr="00E2521A" w:rsidRDefault="00FA29E0" w:rsidP="00FA29E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52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Рыжова Н.В. Методика написания экзаменационного сочинения. – М.: Издательство “Экзамен”, 20</w:t>
      </w:r>
      <w:r w:rsidR="00B07A47" w:rsidRPr="00E252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9</w:t>
      </w:r>
      <w:r w:rsidRPr="00E252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7E149856" w14:textId="7E1CCC6B" w:rsidR="00FA29E0" w:rsidRPr="00E2521A" w:rsidRDefault="00FA29E0" w:rsidP="00FA29E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52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 Сенина Н.А., </w:t>
      </w:r>
      <w:proofErr w:type="spellStart"/>
      <w:r w:rsidRPr="00E252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янцева</w:t>
      </w:r>
      <w:proofErr w:type="spellEnd"/>
      <w:r w:rsidRPr="00E252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.Н., </w:t>
      </w:r>
      <w:proofErr w:type="spellStart"/>
      <w:r w:rsidRPr="00E252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урдаева</w:t>
      </w:r>
      <w:proofErr w:type="spellEnd"/>
      <w:r w:rsidRPr="00E252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.А. Русский язык. Нормы речи. «Заговори, чтобы я тебя увидел»: учебное пособие для формирования языковой и коммуникативной компетенций. – </w:t>
      </w:r>
      <w:proofErr w:type="spellStart"/>
      <w:r w:rsidRPr="00E252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тов</w:t>
      </w:r>
      <w:proofErr w:type="spellEnd"/>
      <w:r w:rsidRPr="00E252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/</w:t>
      </w:r>
      <w:r w:rsidR="00E2521A" w:rsidRPr="00E252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:</w:t>
      </w:r>
      <w:r w:rsidRPr="00E252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егион, 201</w:t>
      </w:r>
      <w:r w:rsidR="00B07A47" w:rsidRPr="00E252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Pr="00E252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14:paraId="667DCC04" w14:textId="77777777" w:rsidR="00FA29E0" w:rsidRPr="00E2521A" w:rsidRDefault="00FA29E0" w:rsidP="00FA29E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2521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Для учеников:</w:t>
      </w:r>
    </w:p>
    <w:p w14:paraId="0308B090" w14:textId="77777777" w:rsidR="00FA29E0" w:rsidRPr="00E2521A" w:rsidRDefault="00FA29E0" w:rsidP="00FA29E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52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Введенская, Л.А., Павлова Л.Г., Кашаева Е.Ю. Русский язык и культура речи. - М.: Феникс, 20</w:t>
      </w:r>
      <w:r w:rsidR="00B07A47" w:rsidRPr="00E252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9</w:t>
      </w:r>
      <w:r w:rsidRPr="00E252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. - 544 с.</w:t>
      </w:r>
    </w:p>
    <w:p w14:paraId="7F6A487E" w14:textId="77777777" w:rsidR="00FA29E0" w:rsidRPr="00E2521A" w:rsidRDefault="00FA29E0" w:rsidP="00FA29E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52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 </w:t>
      </w:r>
      <w:proofErr w:type="spellStart"/>
      <w:r w:rsidRPr="00E252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ронкевич</w:t>
      </w:r>
      <w:proofErr w:type="spellEnd"/>
      <w:r w:rsidRPr="00E252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.С. Как писать вступительное со</w:t>
      </w:r>
      <w:r w:rsidR="0045298E" w:rsidRPr="00E252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нение. – М.: Просвещение, 2020</w:t>
      </w:r>
      <w:r w:rsidRPr="00E252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2B6C1538" w14:textId="77777777" w:rsidR="00FA29E0" w:rsidRPr="00E2521A" w:rsidRDefault="00FA29E0" w:rsidP="00FA29E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52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 Есакова М.Н. Русский язык и культура речи: нормы современного русского литературного языка: учеб. пособие / </w:t>
      </w:r>
      <w:proofErr w:type="spellStart"/>
      <w:r w:rsidRPr="00E252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.Н.Есакова</w:t>
      </w:r>
      <w:proofErr w:type="spellEnd"/>
      <w:r w:rsidRPr="00E252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E252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.Н.Кольцов</w:t>
      </w:r>
      <w:proofErr w:type="spellEnd"/>
      <w:r w:rsidRPr="00E252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E252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М.Литвинова</w:t>
      </w:r>
      <w:proofErr w:type="spellEnd"/>
      <w:r w:rsidRPr="00E252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МГУ </w:t>
      </w:r>
      <w:proofErr w:type="spellStart"/>
      <w:r w:rsidRPr="00E252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.М.В.Ломон</w:t>
      </w:r>
      <w:r w:rsidR="0045298E" w:rsidRPr="00E252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ва</w:t>
      </w:r>
      <w:proofErr w:type="spellEnd"/>
      <w:r w:rsidR="0045298E" w:rsidRPr="00E252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- М.: Флинта: Наука, 2019</w:t>
      </w:r>
      <w:r w:rsidRPr="00E252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- 279 с.</w:t>
      </w:r>
    </w:p>
    <w:p w14:paraId="6C76D118" w14:textId="77777777" w:rsidR="00FA29E0" w:rsidRPr="00E2521A" w:rsidRDefault="00FA29E0" w:rsidP="00FA29E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52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 </w:t>
      </w:r>
      <w:proofErr w:type="spellStart"/>
      <w:r w:rsidRPr="00E252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лганова</w:t>
      </w:r>
      <w:proofErr w:type="spellEnd"/>
      <w:r w:rsidRPr="00E252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.А. Сочинения различных жанров в старших классах. — М.: Просвещение, </w:t>
      </w:r>
      <w:r w:rsidR="00B07A47" w:rsidRPr="00E252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20</w:t>
      </w:r>
      <w:r w:rsidRPr="00E252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25407810" w14:textId="77777777" w:rsidR="00FA29E0" w:rsidRPr="00E2521A" w:rsidRDefault="00FA29E0" w:rsidP="00FA29E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52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 </w:t>
      </w:r>
      <w:proofErr w:type="spellStart"/>
      <w:r w:rsidRPr="00E252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ркин</w:t>
      </w:r>
      <w:proofErr w:type="spellEnd"/>
      <w:r w:rsidRPr="00E252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.С., Зыбина Т.М., </w:t>
      </w:r>
      <w:proofErr w:type="spellStart"/>
      <w:r w:rsidRPr="00E252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ксимчук</w:t>
      </w:r>
      <w:proofErr w:type="spellEnd"/>
      <w:r w:rsidRPr="00E252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.А., Рябикова О.С. Развитие речи. Выразительные средства художественной речи: Пособие для учителя / Под общей редакцией Г.С. </w:t>
      </w:r>
      <w:proofErr w:type="spellStart"/>
      <w:r w:rsidRPr="00E252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ркина</w:t>
      </w:r>
      <w:proofErr w:type="spellEnd"/>
      <w:r w:rsidRPr="00E252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Т.М. Зыбиной. – М.: ООО “ТИД “Русс</w:t>
      </w:r>
      <w:r w:rsidR="00D26164" w:rsidRPr="00E252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е слово - РС”, 2019</w:t>
      </w:r>
      <w:r w:rsidRPr="00E252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– 208 с.</w:t>
      </w:r>
    </w:p>
    <w:p w14:paraId="354AB87B" w14:textId="77777777" w:rsidR="00FA29E0" w:rsidRPr="00E2521A" w:rsidRDefault="00FA29E0" w:rsidP="00FA29E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52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6. Мещеряков В. Н. Жанры школьных сочинений: Теория и практика написания: </w:t>
      </w:r>
      <w:proofErr w:type="spellStart"/>
      <w:r w:rsidRPr="00E252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ометодическое</w:t>
      </w:r>
      <w:proofErr w:type="spellEnd"/>
      <w:r w:rsidRPr="00E252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собие для студентов и учителей-словесников.3-</w:t>
      </w:r>
      <w:r w:rsidR="00D26164" w:rsidRPr="00E252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 изд. - М.: Флинта: Наука, 2018</w:t>
      </w:r>
      <w:r w:rsidRPr="00E252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0E942925" w14:textId="77777777" w:rsidR="00FA29E0" w:rsidRPr="00E2521A" w:rsidRDefault="00FA29E0" w:rsidP="00FA29E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52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. Сурикова Т.И. Русский язык и культура речи: учебник / под ред. </w:t>
      </w:r>
      <w:proofErr w:type="spellStart"/>
      <w:r w:rsidRPr="00E252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Я.Солганика</w:t>
      </w:r>
      <w:proofErr w:type="spellEnd"/>
      <w:r w:rsidRPr="00E252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МГУ </w:t>
      </w:r>
      <w:proofErr w:type="spellStart"/>
      <w:r w:rsidRPr="00E252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.М</w:t>
      </w:r>
      <w:r w:rsidR="00D26164" w:rsidRPr="00E252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В.Ломоносова</w:t>
      </w:r>
      <w:proofErr w:type="spellEnd"/>
      <w:r w:rsidR="00D26164" w:rsidRPr="00E252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- М.: </w:t>
      </w:r>
      <w:proofErr w:type="spellStart"/>
      <w:r w:rsidR="00D26164" w:rsidRPr="00E252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райт</w:t>
      </w:r>
      <w:proofErr w:type="spellEnd"/>
      <w:r w:rsidR="00D26164" w:rsidRPr="00E252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gramStart"/>
      <w:r w:rsidR="00D26164" w:rsidRPr="00E252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1</w:t>
      </w:r>
      <w:r w:rsidR="00B07A47" w:rsidRPr="00E252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  <w:r w:rsidRPr="00E252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.</w:t>
      </w:r>
      <w:proofErr w:type="gramEnd"/>
    </w:p>
    <w:p w14:paraId="64FB177A" w14:textId="77777777" w:rsidR="00FA29E0" w:rsidRPr="00E2521A" w:rsidRDefault="00FA29E0" w:rsidP="00FA29E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proofErr w:type="gramStart"/>
      <w:r w:rsidRPr="00E252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нтернет ресурсы</w:t>
      </w:r>
      <w:proofErr w:type="gramEnd"/>
      <w:r w:rsidRPr="00E252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14:paraId="0FC09584" w14:textId="77777777" w:rsidR="00FA29E0" w:rsidRPr="00E2521A" w:rsidRDefault="00FA29E0" w:rsidP="00FA29E0">
      <w:pPr>
        <w:numPr>
          <w:ilvl w:val="0"/>
          <w:numId w:val="1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52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http://sochinenie11.ru/novosti/302-napravleniya-2015-2016.html</w:t>
      </w:r>
    </w:p>
    <w:p w14:paraId="6A349589" w14:textId="77777777" w:rsidR="00FA29E0" w:rsidRPr="00E2521A" w:rsidRDefault="00FA29E0" w:rsidP="00FA29E0">
      <w:pPr>
        <w:numPr>
          <w:ilvl w:val="0"/>
          <w:numId w:val="1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52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http://капканы-егэ.рф/index.php/100-sochinenij-dlya-ege/vypusknoe-sochinenie/1791-temy-itogovogo-sochineniya-2016</w:t>
      </w:r>
    </w:p>
    <w:p w14:paraId="7E598587" w14:textId="77777777" w:rsidR="00FA29E0" w:rsidRPr="00E2521A" w:rsidRDefault="00FA29E0" w:rsidP="00FA29E0">
      <w:pPr>
        <w:numPr>
          <w:ilvl w:val="0"/>
          <w:numId w:val="1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52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http://www.fipi.ru/ege-i-gve-11/itogovoe-sochinenie</w:t>
      </w:r>
    </w:p>
    <w:p w14:paraId="4B64874D" w14:textId="77777777" w:rsidR="00FA29E0" w:rsidRPr="00E2521A" w:rsidRDefault="00FA29E0" w:rsidP="00FA29E0">
      <w:pPr>
        <w:numPr>
          <w:ilvl w:val="0"/>
          <w:numId w:val="1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52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http://rus.reshuege.ru</w:t>
      </w:r>
    </w:p>
    <w:p w14:paraId="6AA7672B" w14:textId="77777777" w:rsidR="00F7093C" w:rsidRPr="00E2521A" w:rsidRDefault="00F7093C">
      <w:pPr>
        <w:rPr>
          <w:rFonts w:ascii="Times New Roman" w:hAnsi="Times New Roman" w:cs="Times New Roman"/>
          <w:sz w:val="24"/>
          <w:szCs w:val="24"/>
        </w:rPr>
      </w:pPr>
    </w:p>
    <w:p w14:paraId="332DC06D" w14:textId="77777777" w:rsidR="00B841A4" w:rsidRPr="00E2521A" w:rsidRDefault="00B841A4">
      <w:pPr>
        <w:rPr>
          <w:rFonts w:ascii="Times New Roman" w:hAnsi="Times New Roman" w:cs="Times New Roman"/>
          <w:sz w:val="24"/>
          <w:szCs w:val="24"/>
        </w:rPr>
      </w:pPr>
    </w:p>
    <w:sectPr w:rsidR="00B841A4" w:rsidRPr="00E2521A" w:rsidSect="009D7A72">
      <w:footerReference w:type="default" r:id="rId9"/>
      <w:pgSz w:w="11906" w:h="16838"/>
      <w:pgMar w:top="993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F1D676" w14:textId="77777777" w:rsidR="008F2287" w:rsidRDefault="008F2287" w:rsidP="00FA29E0">
      <w:pPr>
        <w:spacing w:after="0" w:line="240" w:lineRule="auto"/>
      </w:pPr>
      <w:r>
        <w:separator/>
      </w:r>
    </w:p>
  </w:endnote>
  <w:endnote w:type="continuationSeparator" w:id="0">
    <w:p w14:paraId="2D26A3C5" w14:textId="77777777" w:rsidR="008F2287" w:rsidRDefault="008F2287" w:rsidP="00FA29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04901576"/>
      <w:docPartObj>
        <w:docPartGallery w:val="Page Numbers (Bottom of Page)"/>
        <w:docPartUnique/>
      </w:docPartObj>
    </w:sdtPr>
    <w:sdtContent>
      <w:p w14:paraId="25197ABD" w14:textId="77777777" w:rsidR="00DC2133" w:rsidRDefault="00DC2133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7A47">
          <w:rPr>
            <w:noProof/>
          </w:rPr>
          <w:t>11</w:t>
        </w:r>
        <w:r>
          <w:fldChar w:fldCharType="end"/>
        </w:r>
      </w:p>
    </w:sdtContent>
  </w:sdt>
  <w:p w14:paraId="5D867B0D" w14:textId="77777777" w:rsidR="00DC2133" w:rsidRDefault="00DC213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34101A" w14:textId="77777777" w:rsidR="008F2287" w:rsidRDefault="008F2287" w:rsidP="00FA29E0">
      <w:pPr>
        <w:spacing w:after="0" w:line="240" w:lineRule="auto"/>
      </w:pPr>
      <w:r>
        <w:separator/>
      </w:r>
    </w:p>
  </w:footnote>
  <w:footnote w:type="continuationSeparator" w:id="0">
    <w:p w14:paraId="32EA6FB4" w14:textId="77777777" w:rsidR="008F2287" w:rsidRDefault="008F2287" w:rsidP="00FA29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62AAD"/>
    <w:multiLevelType w:val="multilevel"/>
    <w:tmpl w:val="B54A6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9D4FAB"/>
    <w:multiLevelType w:val="multilevel"/>
    <w:tmpl w:val="2348EA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3432F90"/>
    <w:multiLevelType w:val="multilevel"/>
    <w:tmpl w:val="B0505E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CE12BE2"/>
    <w:multiLevelType w:val="multilevel"/>
    <w:tmpl w:val="8C5AF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30B72E4"/>
    <w:multiLevelType w:val="multilevel"/>
    <w:tmpl w:val="C94047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97D38E5"/>
    <w:multiLevelType w:val="multilevel"/>
    <w:tmpl w:val="B0008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A243AF1"/>
    <w:multiLevelType w:val="multilevel"/>
    <w:tmpl w:val="03FC3E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B114256"/>
    <w:multiLevelType w:val="multilevel"/>
    <w:tmpl w:val="399A2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14C47EB"/>
    <w:multiLevelType w:val="multilevel"/>
    <w:tmpl w:val="B00E9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1DC4BB5"/>
    <w:multiLevelType w:val="multilevel"/>
    <w:tmpl w:val="4E3E2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2A00FFB"/>
    <w:multiLevelType w:val="multilevel"/>
    <w:tmpl w:val="903835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48D49AF"/>
    <w:multiLevelType w:val="multilevel"/>
    <w:tmpl w:val="0846D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8491657"/>
    <w:multiLevelType w:val="multilevel"/>
    <w:tmpl w:val="6F9C51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6913696">
    <w:abstractNumId w:val="3"/>
  </w:num>
  <w:num w:numId="2" w16cid:durableId="573856547">
    <w:abstractNumId w:val="9"/>
  </w:num>
  <w:num w:numId="3" w16cid:durableId="763304597">
    <w:abstractNumId w:val="7"/>
  </w:num>
  <w:num w:numId="4" w16cid:durableId="499122752">
    <w:abstractNumId w:val="2"/>
  </w:num>
  <w:num w:numId="5" w16cid:durableId="1285120161">
    <w:abstractNumId w:val="0"/>
  </w:num>
  <w:num w:numId="6" w16cid:durableId="254368743">
    <w:abstractNumId w:val="8"/>
  </w:num>
  <w:num w:numId="7" w16cid:durableId="699815604">
    <w:abstractNumId w:val="11"/>
  </w:num>
  <w:num w:numId="8" w16cid:durableId="818573571">
    <w:abstractNumId w:val="5"/>
  </w:num>
  <w:num w:numId="9" w16cid:durableId="1914045774">
    <w:abstractNumId w:val="4"/>
  </w:num>
  <w:num w:numId="10" w16cid:durableId="153570363">
    <w:abstractNumId w:val="10"/>
  </w:num>
  <w:num w:numId="11" w16cid:durableId="940063773">
    <w:abstractNumId w:val="6"/>
  </w:num>
  <w:num w:numId="12" w16cid:durableId="1311710322">
    <w:abstractNumId w:val="12"/>
  </w:num>
  <w:num w:numId="13" w16cid:durableId="5139608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A29E0"/>
    <w:rsid w:val="0003586E"/>
    <w:rsid w:val="000A383F"/>
    <w:rsid w:val="000D4EAF"/>
    <w:rsid w:val="002B7784"/>
    <w:rsid w:val="002E0CAB"/>
    <w:rsid w:val="00346859"/>
    <w:rsid w:val="0039668D"/>
    <w:rsid w:val="003E28C0"/>
    <w:rsid w:val="00411EF2"/>
    <w:rsid w:val="0045298E"/>
    <w:rsid w:val="00572CE1"/>
    <w:rsid w:val="00587BF2"/>
    <w:rsid w:val="005D3138"/>
    <w:rsid w:val="00674210"/>
    <w:rsid w:val="007570D7"/>
    <w:rsid w:val="00794F21"/>
    <w:rsid w:val="00800DB2"/>
    <w:rsid w:val="00823AD3"/>
    <w:rsid w:val="00834460"/>
    <w:rsid w:val="008F2287"/>
    <w:rsid w:val="008F4C5E"/>
    <w:rsid w:val="009A0DEB"/>
    <w:rsid w:val="009D0BA5"/>
    <w:rsid w:val="009D7A72"/>
    <w:rsid w:val="00A13B69"/>
    <w:rsid w:val="00A6048E"/>
    <w:rsid w:val="00A6073B"/>
    <w:rsid w:val="00B07A47"/>
    <w:rsid w:val="00B26BF8"/>
    <w:rsid w:val="00B841A4"/>
    <w:rsid w:val="00D26164"/>
    <w:rsid w:val="00D47D26"/>
    <w:rsid w:val="00DC2133"/>
    <w:rsid w:val="00E2521A"/>
    <w:rsid w:val="00EC1723"/>
    <w:rsid w:val="00EF54AF"/>
    <w:rsid w:val="00F5595D"/>
    <w:rsid w:val="00F7093C"/>
    <w:rsid w:val="00FA0FF8"/>
    <w:rsid w:val="00FA29E0"/>
    <w:rsid w:val="00FE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206239"/>
  <w15:docId w15:val="{5DC0F026-62AB-4C86-AFE8-666F84CA5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29E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A29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A29E0"/>
  </w:style>
  <w:style w:type="paragraph" w:styleId="a6">
    <w:name w:val="footer"/>
    <w:basedOn w:val="a"/>
    <w:link w:val="a7"/>
    <w:uiPriority w:val="99"/>
    <w:unhideWhenUsed/>
    <w:rsid w:val="00FA29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A29E0"/>
  </w:style>
  <w:style w:type="paragraph" w:styleId="a8">
    <w:name w:val="Balloon Text"/>
    <w:basedOn w:val="a"/>
    <w:link w:val="a9"/>
    <w:uiPriority w:val="99"/>
    <w:semiHidden/>
    <w:unhideWhenUsed/>
    <w:rsid w:val="00EF54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F54AF"/>
    <w:rPr>
      <w:rFonts w:ascii="Segoe UI" w:hAnsi="Segoe UI" w:cs="Segoe UI"/>
      <w:sz w:val="18"/>
      <w:szCs w:val="18"/>
    </w:rPr>
  </w:style>
  <w:style w:type="table" w:styleId="aa">
    <w:name w:val="Table Grid"/>
    <w:basedOn w:val="a1"/>
    <w:uiPriority w:val="39"/>
    <w:rsid w:val="005D31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0D4EA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128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AD86F0-B14E-470E-BB60-CE837A051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9</Pages>
  <Words>2062</Words>
  <Characters>11754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В. Толкачева</dc:creator>
  <cp:keywords/>
  <dc:description/>
  <cp:lastModifiedBy>dancer9494@mail.ru</cp:lastModifiedBy>
  <cp:revision>17</cp:revision>
  <cp:lastPrinted>2018-08-31T10:53:00Z</cp:lastPrinted>
  <dcterms:created xsi:type="dcterms:W3CDTF">2021-09-09T16:16:00Z</dcterms:created>
  <dcterms:modified xsi:type="dcterms:W3CDTF">2023-07-31T21:55:00Z</dcterms:modified>
</cp:coreProperties>
</file>